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7A9A" w14:textId="77777777" w:rsidR="005A4748" w:rsidRPr="00DF3D4F" w:rsidRDefault="005A4748" w:rsidP="005A4748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Й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ЫЙ 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АЙОН</w:t>
      </w:r>
    </w:p>
    <w:p w14:paraId="474909D6" w14:textId="77777777" w:rsidR="005A4748" w:rsidRPr="00DF3D4F" w:rsidRDefault="005A4748" w:rsidP="005A4748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580B30CE" w14:textId="77777777" w:rsidR="005A4748" w:rsidRPr="00DF3D4F" w:rsidRDefault="005A4748" w:rsidP="005A4748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05C356A" w14:textId="77777777" w:rsidR="005A4748" w:rsidRPr="00DF3D4F" w:rsidRDefault="005A4748" w:rsidP="005A4748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2C79F089" w14:textId="77777777" w:rsidR="005A4748" w:rsidRPr="00DF3D4F" w:rsidRDefault="005A4748" w:rsidP="005A4748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14:paraId="5D0D871E" w14:textId="77777777" w:rsidR="005A4748" w:rsidRPr="00DF3D4F" w:rsidRDefault="005A4748" w:rsidP="005A4748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14:paraId="6B057172" w14:textId="77777777" w:rsidR="005A4748" w:rsidRPr="00DF3D4F" w:rsidRDefault="005A4748" w:rsidP="005A4748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4ADE23AA" w14:textId="77777777" w:rsidR="005A4748" w:rsidRPr="00DF3D4F" w:rsidRDefault="005A4748" w:rsidP="005A4748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РАСПОРЯЖЕНИЕ</w:t>
      </w:r>
    </w:p>
    <w:p w14:paraId="470B1756" w14:textId="77777777" w:rsidR="005A4748" w:rsidRPr="00DF3D4F" w:rsidRDefault="005A4748" w:rsidP="005A4748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x-none"/>
        </w:rPr>
      </w:pPr>
    </w:p>
    <w:p w14:paraId="0F8B0B46" w14:textId="76738A66" w:rsidR="005A4748" w:rsidRPr="00A650C9" w:rsidRDefault="00A650C9" w:rsidP="005A4748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A4748" w:rsidRPr="00A650C9">
        <w:rPr>
          <w:rFonts w:ascii="Times New Roman" w:hAnsi="Times New Roman" w:cs="Times New Roman"/>
          <w:sz w:val="24"/>
          <w:szCs w:val="24"/>
        </w:rPr>
        <w:t xml:space="preserve">т </w:t>
      </w:r>
      <w:r w:rsidR="00B21D0B" w:rsidRPr="00A650C9">
        <w:rPr>
          <w:rFonts w:ascii="Times New Roman" w:hAnsi="Times New Roman" w:cs="Times New Roman"/>
          <w:sz w:val="24"/>
          <w:szCs w:val="24"/>
        </w:rPr>
        <w:t>____________</w:t>
      </w:r>
      <w:r w:rsidR="005A4748" w:rsidRPr="00A650C9">
        <w:rPr>
          <w:rFonts w:ascii="Times New Roman" w:hAnsi="Times New Roman" w:cs="Times New Roman"/>
          <w:sz w:val="24"/>
          <w:szCs w:val="24"/>
        </w:rPr>
        <w:t>2022 года № __</w:t>
      </w:r>
    </w:p>
    <w:p w14:paraId="643C256A" w14:textId="2C506E7C" w:rsidR="005A4748" w:rsidRPr="00A650C9" w:rsidRDefault="005A4748" w:rsidP="005A4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DC8E86" w14:textId="77777777" w:rsidR="00081B49" w:rsidRPr="00DF3D4F" w:rsidRDefault="00081B49" w:rsidP="005A4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743B0E" w14:textId="03B57E33" w:rsidR="005A4748" w:rsidRDefault="005A4748" w:rsidP="005A47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ении  измен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споряжение комитета финансов администрации </w:t>
      </w:r>
      <w:r w:rsidR="006F48A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 от 27.06.201</w:t>
      </w:r>
      <w:r w:rsidRPr="001542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40</w:t>
      </w:r>
      <w:r w:rsidRPr="00CC232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95A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95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 ведомственного перечня закупаемых комитетом финансов</w:t>
      </w:r>
      <w:r w:rsidR="006F48A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ировского муниципального района Ленинградской области</w:t>
      </w:r>
      <w:r w:rsidR="006F48A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 (в том числе предельных цен товаров, </w:t>
      </w:r>
      <w:r w:rsidR="006F48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абот, услуг)»</w:t>
      </w:r>
    </w:p>
    <w:p w14:paraId="33B697F1" w14:textId="77777777" w:rsidR="00081B49" w:rsidRDefault="00081B49" w:rsidP="00A165BF">
      <w:pPr>
        <w:pStyle w:val="ae"/>
        <w:ind w:firstLine="709"/>
        <w:jc w:val="both"/>
        <w:rPr>
          <w:b w:val="0"/>
          <w:sz w:val="28"/>
          <w:szCs w:val="28"/>
        </w:rPr>
      </w:pPr>
    </w:p>
    <w:p w14:paraId="514A594B" w14:textId="77777777" w:rsidR="00081B49" w:rsidRDefault="00081B49" w:rsidP="00A165BF">
      <w:pPr>
        <w:pStyle w:val="ae"/>
        <w:ind w:firstLine="709"/>
        <w:jc w:val="both"/>
        <w:rPr>
          <w:b w:val="0"/>
          <w:sz w:val="28"/>
          <w:szCs w:val="28"/>
        </w:rPr>
      </w:pPr>
    </w:p>
    <w:p w14:paraId="0DCAF0D7" w14:textId="7EEFD1A3" w:rsidR="00A165BF" w:rsidRDefault="004C5565" w:rsidP="00A165BF">
      <w:pPr>
        <w:pStyle w:val="ae"/>
        <w:ind w:firstLine="709"/>
        <w:jc w:val="both"/>
        <w:rPr>
          <w:b w:val="0"/>
          <w:sz w:val="28"/>
          <w:szCs w:val="28"/>
        </w:rPr>
      </w:pPr>
      <w:r w:rsidRPr="002F4930">
        <w:rPr>
          <w:b w:val="0"/>
          <w:sz w:val="28"/>
          <w:szCs w:val="28"/>
        </w:rPr>
        <w:t xml:space="preserve">В </w:t>
      </w:r>
      <w:r w:rsidR="00ED5DF2" w:rsidRPr="002F4930">
        <w:rPr>
          <w:b w:val="0"/>
          <w:sz w:val="28"/>
          <w:szCs w:val="28"/>
        </w:rPr>
        <w:t>соответствии</w:t>
      </w:r>
      <w:r w:rsidR="00AC1E65" w:rsidRPr="002F4930">
        <w:rPr>
          <w:b w:val="0"/>
          <w:sz w:val="28"/>
          <w:szCs w:val="28"/>
        </w:rPr>
        <w:t xml:space="preserve"> </w:t>
      </w:r>
      <w:r w:rsidR="00ED5DF2" w:rsidRPr="002F4930">
        <w:rPr>
          <w:b w:val="0"/>
          <w:sz w:val="28"/>
          <w:szCs w:val="28"/>
        </w:rPr>
        <w:t>с</w:t>
      </w:r>
      <w:r w:rsidR="00AC1E65" w:rsidRPr="002F4930">
        <w:rPr>
          <w:b w:val="0"/>
          <w:sz w:val="28"/>
          <w:szCs w:val="28"/>
        </w:rPr>
        <w:t xml:space="preserve"> постановление</w:t>
      </w:r>
      <w:r w:rsidR="00ED5DF2" w:rsidRPr="002F4930">
        <w:rPr>
          <w:b w:val="0"/>
          <w:sz w:val="28"/>
          <w:szCs w:val="28"/>
        </w:rPr>
        <w:t>м</w:t>
      </w:r>
      <w:r w:rsidR="00AC1E65" w:rsidRPr="002F4930">
        <w:rPr>
          <w:b w:val="0"/>
          <w:sz w:val="28"/>
          <w:szCs w:val="28"/>
        </w:rPr>
        <w:t xml:space="preserve"> адм</w:t>
      </w:r>
      <w:r w:rsidRPr="002F4930">
        <w:rPr>
          <w:b w:val="0"/>
          <w:sz w:val="28"/>
          <w:szCs w:val="28"/>
        </w:rPr>
        <w:t xml:space="preserve">инистрации Кировского </w:t>
      </w:r>
      <w:r w:rsidR="00431844">
        <w:rPr>
          <w:b w:val="0"/>
          <w:sz w:val="28"/>
          <w:szCs w:val="28"/>
        </w:rPr>
        <w:t xml:space="preserve">             </w:t>
      </w:r>
      <w:r w:rsidRPr="002F4930">
        <w:rPr>
          <w:b w:val="0"/>
          <w:sz w:val="28"/>
          <w:szCs w:val="28"/>
        </w:rPr>
        <w:t>муниципального района Ленинградской области</w:t>
      </w:r>
      <w:r w:rsidR="00AC1E65" w:rsidRPr="002F4930">
        <w:rPr>
          <w:b w:val="0"/>
          <w:sz w:val="28"/>
          <w:szCs w:val="28"/>
        </w:rPr>
        <w:t xml:space="preserve"> </w:t>
      </w:r>
      <w:r w:rsidR="00AC1E65" w:rsidRPr="00DA7830">
        <w:rPr>
          <w:b w:val="0"/>
          <w:sz w:val="28"/>
          <w:szCs w:val="28"/>
        </w:rPr>
        <w:t>от</w:t>
      </w:r>
      <w:r w:rsidR="00110A03" w:rsidRPr="00DA7830">
        <w:rPr>
          <w:b w:val="0"/>
          <w:sz w:val="28"/>
          <w:szCs w:val="28"/>
        </w:rPr>
        <w:t xml:space="preserve"> </w:t>
      </w:r>
      <w:r w:rsidR="00B54121">
        <w:rPr>
          <w:b w:val="0"/>
          <w:sz w:val="28"/>
          <w:szCs w:val="28"/>
        </w:rPr>
        <w:t>03</w:t>
      </w:r>
      <w:r w:rsidR="00110A03" w:rsidRPr="00DA7830">
        <w:rPr>
          <w:b w:val="0"/>
          <w:sz w:val="28"/>
          <w:szCs w:val="28"/>
        </w:rPr>
        <w:t>.0</w:t>
      </w:r>
      <w:r w:rsidR="00725F8F">
        <w:rPr>
          <w:b w:val="0"/>
          <w:sz w:val="28"/>
          <w:szCs w:val="28"/>
        </w:rPr>
        <w:t>8</w:t>
      </w:r>
      <w:r w:rsidR="00110A03" w:rsidRPr="00DA7830">
        <w:rPr>
          <w:b w:val="0"/>
          <w:sz w:val="28"/>
          <w:szCs w:val="28"/>
        </w:rPr>
        <w:t>.</w:t>
      </w:r>
      <w:r w:rsidR="002D637F" w:rsidRPr="00DA7830">
        <w:rPr>
          <w:b w:val="0"/>
          <w:sz w:val="28"/>
          <w:szCs w:val="28"/>
        </w:rPr>
        <w:t>202</w:t>
      </w:r>
      <w:r w:rsidR="00FE6727" w:rsidRPr="00DA7830">
        <w:rPr>
          <w:b w:val="0"/>
          <w:sz w:val="28"/>
          <w:szCs w:val="28"/>
        </w:rPr>
        <w:t>2</w:t>
      </w:r>
      <w:r w:rsidR="00AC1E65" w:rsidRPr="00DA7830">
        <w:rPr>
          <w:b w:val="0"/>
          <w:sz w:val="28"/>
          <w:szCs w:val="28"/>
        </w:rPr>
        <w:t xml:space="preserve"> №</w:t>
      </w:r>
      <w:r w:rsidR="00ED5DF2" w:rsidRPr="00DA7830">
        <w:rPr>
          <w:b w:val="0"/>
          <w:sz w:val="28"/>
          <w:szCs w:val="28"/>
        </w:rPr>
        <w:t xml:space="preserve"> </w:t>
      </w:r>
      <w:r w:rsidR="00B54121">
        <w:rPr>
          <w:b w:val="0"/>
          <w:sz w:val="28"/>
          <w:szCs w:val="28"/>
        </w:rPr>
        <w:t>973</w:t>
      </w:r>
      <w:r w:rsidR="00DA7830" w:rsidRPr="00DA7830">
        <w:rPr>
          <w:b w:val="0"/>
          <w:sz w:val="28"/>
          <w:szCs w:val="28"/>
        </w:rPr>
        <w:t xml:space="preserve"> </w:t>
      </w:r>
      <w:r w:rsidR="00AC1E65" w:rsidRPr="00DA7830">
        <w:rPr>
          <w:b w:val="0"/>
          <w:sz w:val="28"/>
          <w:szCs w:val="28"/>
        </w:rPr>
        <w:t>«О</w:t>
      </w:r>
      <w:r w:rsidR="00AC1E65" w:rsidRPr="002F4930">
        <w:rPr>
          <w:b w:val="0"/>
          <w:sz w:val="28"/>
          <w:szCs w:val="28"/>
        </w:rPr>
        <w:t xml:space="preserve"> внесении изменений в постановление администрации Кировского </w:t>
      </w:r>
      <w:r w:rsidR="00431844">
        <w:rPr>
          <w:b w:val="0"/>
          <w:sz w:val="28"/>
          <w:szCs w:val="28"/>
        </w:rPr>
        <w:t xml:space="preserve">            </w:t>
      </w:r>
      <w:r w:rsidR="00AC1E65" w:rsidRPr="002F4930">
        <w:rPr>
          <w:b w:val="0"/>
          <w:sz w:val="28"/>
          <w:szCs w:val="28"/>
        </w:rPr>
        <w:t xml:space="preserve">муниципального района Ленинградской области от 24.05.2016 № 1055 «Об определении требований к закупаемым органами местного </w:t>
      </w:r>
      <w:r w:rsidR="00431844">
        <w:rPr>
          <w:b w:val="0"/>
          <w:sz w:val="28"/>
          <w:szCs w:val="28"/>
        </w:rPr>
        <w:t xml:space="preserve">                            </w:t>
      </w:r>
      <w:r w:rsidR="00AC1E65" w:rsidRPr="002F4930">
        <w:rPr>
          <w:b w:val="0"/>
          <w:sz w:val="28"/>
          <w:szCs w:val="28"/>
        </w:rPr>
        <w:t xml:space="preserve">самоуправления Кировского муниципального района Ленинградской </w:t>
      </w:r>
      <w:r w:rsidR="00431844">
        <w:rPr>
          <w:b w:val="0"/>
          <w:sz w:val="28"/>
          <w:szCs w:val="28"/>
        </w:rPr>
        <w:t xml:space="preserve">              </w:t>
      </w:r>
      <w:r w:rsidR="00AC1E65" w:rsidRPr="002F4930">
        <w:rPr>
          <w:b w:val="0"/>
          <w:sz w:val="28"/>
          <w:szCs w:val="28"/>
        </w:rPr>
        <w:t xml:space="preserve">области, отраслевыми органами администрации Кировского </w:t>
      </w:r>
      <w:r w:rsidR="00431844">
        <w:rPr>
          <w:b w:val="0"/>
          <w:sz w:val="28"/>
          <w:szCs w:val="28"/>
        </w:rPr>
        <w:t xml:space="preserve">                          </w:t>
      </w:r>
      <w:r w:rsidR="00AC1E65" w:rsidRPr="002F4930">
        <w:rPr>
          <w:b w:val="0"/>
          <w:sz w:val="28"/>
          <w:szCs w:val="28"/>
        </w:rPr>
        <w:t>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»</w:t>
      </w:r>
      <w:r w:rsidR="00A165BF">
        <w:rPr>
          <w:b w:val="0"/>
          <w:sz w:val="28"/>
          <w:szCs w:val="28"/>
        </w:rPr>
        <w:t>:</w:t>
      </w:r>
      <w:r w:rsidR="00374EF1">
        <w:rPr>
          <w:b w:val="0"/>
          <w:sz w:val="28"/>
          <w:szCs w:val="28"/>
        </w:rPr>
        <w:t xml:space="preserve"> </w:t>
      </w:r>
    </w:p>
    <w:p w14:paraId="3D862F4A" w14:textId="0B1EFCA7" w:rsidR="002F6CC8" w:rsidRPr="005A4748" w:rsidRDefault="00081B49" w:rsidP="00081B49">
      <w:pPr>
        <w:pStyle w:val="ae"/>
        <w:ind w:firstLine="709"/>
        <w:jc w:val="both"/>
        <w:rPr>
          <w:b w:val="0"/>
          <w:sz w:val="28"/>
          <w:szCs w:val="28"/>
        </w:rPr>
      </w:pPr>
      <w:r w:rsidRPr="00081B49">
        <w:rPr>
          <w:b w:val="0"/>
          <w:bCs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A165BF" w:rsidRPr="005A4748">
        <w:rPr>
          <w:b w:val="0"/>
          <w:sz w:val="28"/>
          <w:szCs w:val="28"/>
        </w:rPr>
        <w:t>В</w:t>
      </w:r>
      <w:r w:rsidR="002F6CC8" w:rsidRPr="005A4748">
        <w:rPr>
          <w:b w:val="0"/>
          <w:sz w:val="28"/>
          <w:szCs w:val="28"/>
        </w:rPr>
        <w:t>нести в</w:t>
      </w:r>
      <w:r w:rsidR="002D13B3" w:rsidRPr="005A4748">
        <w:rPr>
          <w:b w:val="0"/>
          <w:sz w:val="28"/>
          <w:szCs w:val="28"/>
        </w:rPr>
        <w:t xml:space="preserve"> </w:t>
      </w:r>
      <w:r w:rsidR="005A4748" w:rsidRPr="0094564B">
        <w:rPr>
          <w:b w:val="0"/>
          <w:sz w:val="28"/>
          <w:szCs w:val="28"/>
        </w:rPr>
        <w:t>распоряжение комитета финансов администрации Кировского муниципального района Ленинградской области от 27.06.2016 № 40 «Об утверждении ведомственного перечня закупаемых комитетом финансов администрации Кировского муниципального района Ленинградской области отдельных видов товаров, работ, услуг (в том числе предельных цен товаров, работ, услуг)»</w:t>
      </w:r>
      <w:r w:rsidR="005A4748" w:rsidRPr="00451D7C">
        <w:rPr>
          <w:b w:val="0"/>
          <w:sz w:val="28"/>
          <w:szCs w:val="28"/>
        </w:rPr>
        <w:t xml:space="preserve"> </w:t>
      </w:r>
      <w:r w:rsidR="005A4748" w:rsidRPr="0094564B">
        <w:rPr>
          <w:b w:val="0"/>
          <w:sz w:val="28"/>
          <w:szCs w:val="28"/>
        </w:rPr>
        <w:t xml:space="preserve"> (далее – распоряжение)</w:t>
      </w:r>
      <w:r w:rsidR="00A165BF" w:rsidRPr="002F6CC8">
        <w:rPr>
          <w:sz w:val="28"/>
          <w:szCs w:val="28"/>
        </w:rPr>
        <w:t xml:space="preserve"> </w:t>
      </w:r>
      <w:r w:rsidR="002F6CC8" w:rsidRPr="005A4748">
        <w:rPr>
          <w:b w:val="0"/>
          <w:sz w:val="28"/>
          <w:szCs w:val="28"/>
        </w:rPr>
        <w:t>изменение, изложив ведомственный перечень</w:t>
      </w:r>
      <w:r w:rsidR="005A4748" w:rsidRPr="005A4748">
        <w:rPr>
          <w:b w:val="0"/>
          <w:sz w:val="28"/>
          <w:szCs w:val="28"/>
        </w:rPr>
        <w:t xml:space="preserve"> </w:t>
      </w:r>
      <w:r w:rsidR="002F6CC8" w:rsidRPr="005A4748">
        <w:rPr>
          <w:b w:val="0"/>
          <w:sz w:val="28"/>
          <w:szCs w:val="28"/>
        </w:rPr>
        <w:t xml:space="preserve">отдельных видов товаров, работ, услуг, их </w:t>
      </w:r>
      <w:r w:rsidR="00975154">
        <w:rPr>
          <w:b w:val="0"/>
          <w:sz w:val="28"/>
          <w:szCs w:val="28"/>
        </w:rPr>
        <w:t xml:space="preserve">        </w:t>
      </w:r>
      <w:r w:rsidR="002F6CC8" w:rsidRPr="005A4748">
        <w:rPr>
          <w:b w:val="0"/>
          <w:sz w:val="28"/>
          <w:szCs w:val="28"/>
        </w:rPr>
        <w:t xml:space="preserve">потребительские свойства (в том числе качество) и иные характеристики (в том числе предельные цены товаров, работ, услуг), утвержденный </w:t>
      </w:r>
      <w:r w:rsidR="00012DE2">
        <w:rPr>
          <w:b w:val="0"/>
          <w:sz w:val="28"/>
          <w:szCs w:val="28"/>
        </w:rPr>
        <w:t>р</w:t>
      </w:r>
      <w:r w:rsidR="005A4748" w:rsidRPr="005A4748">
        <w:rPr>
          <w:b w:val="0"/>
          <w:sz w:val="28"/>
          <w:szCs w:val="28"/>
        </w:rPr>
        <w:t>аспоряжением</w:t>
      </w:r>
      <w:r w:rsidR="002F6CC8" w:rsidRPr="005A4748">
        <w:rPr>
          <w:b w:val="0"/>
          <w:sz w:val="28"/>
          <w:szCs w:val="28"/>
        </w:rPr>
        <w:t>, в редакции</w:t>
      </w:r>
      <w:r w:rsidR="005A4748" w:rsidRPr="005A4748">
        <w:rPr>
          <w:b w:val="0"/>
          <w:sz w:val="28"/>
          <w:szCs w:val="28"/>
        </w:rPr>
        <w:t xml:space="preserve"> </w:t>
      </w:r>
      <w:r w:rsidR="002F6CC8" w:rsidRPr="005A4748">
        <w:rPr>
          <w:b w:val="0"/>
          <w:sz w:val="28"/>
          <w:szCs w:val="28"/>
        </w:rPr>
        <w:t xml:space="preserve">согласно </w:t>
      </w:r>
      <w:r w:rsidR="00A34B63" w:rsidRPr="005A4748">
        <w:rPr>
          <w:b w:val="0"/>
          <w:sz w:val="28"/>
          <w:szCs w:val="28"/>
        </w:rPr>
        <w:t>П</w:t>
      </w:r>
      <w:r w:rsidR="002F6CC8" w:rsidRPr="005A4748">
        <w:rPr>
          <w:b w:val="0"/>
          <w:sz w:val="28"/>
          <w:szCs w:val="28"/>
        </w:rPr>
        <w:t xml:space="preserve">риложению к настоящему </w:t>
      </w:r>
      <w:r w:rsidR="005A4748" w:rsidRPr="005A4748">
        <w:rPr>
          <w:b w:val="0"/>
          <w:sz w:val="28"/>
          <w:szCs w:val="28"/>
        </w:rPr>
        <w:t>распоряжению</w:t>
      </w:r>
      <w:r w:rsidR="002F6CC8" w:rsidRPr="005A4748">
        <w:rPr>
          <w:b w:val="0"/>
          <w:sz w:val="28"/>
          <w:szCs w:val="28"/>
        </w:rPr>
        <w:t>.</w:t>
      </w:r>
    </w:p>
    <w:p w14:paraId="0E56E758" w14:textId="1B545278" w:rsidR="005A4748" w:rsidRDefault="00081B49" w:rsidP="005A474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4748">
        <w:rPr>
          <w:sz w:val="28"/>
          <w:szCs w:val="28"/>
        </w:rPr>
        <w:t>Настоящее распоряжение подлежит размещению в единой информационной системе в сфере закупок.</w:t>
      </w:r>
    </w:p>
    <w:p w14:paraId="0CEC8A62" w14:textId="77777777" w:rsidR="00081B49" w:rsidRDefault="00081B49" w:rsidP="005A4748">
      <w:pPr>
        <w:pStyle w:val="a3"/>
        <w:ind w:firstLine="709"/>
        <w:jc w:val="both"/>
        <w:rPr>
          <w:sz w:val="28"/>
          <w:szCs w:val="28"/>
        </w:rPr>
      </w:pPr>
    </w:p>
    <w:p w14:paraId="2D29D923" w14:textId="69280700" w:rsidR="005A4748" w:rsidRPr="00273DC7" w:rsidRDefault="00081B49" w:rsidP="005A47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5A4748" w:rsidRPr="00273DC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распоряжения оставляю за собой.</w:t>
      </w:r>
    </w:p>
    <w:p w14:paraId="397BE011" w14:textId="77777777" w:rsidR="005A4748" w:rsidRDefault="005A4748" w:rsidP="005A4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4FC989" w14:textId="77777777" w:rsidR="005A4748" w:rsidRPr="00DF3D4F" w:rsidRDefault="005A4748" w:rsidP="005A4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F3730B" w14:textId="77777777" w:rsidR="005A4748" w:rsidRPr="00DF3D4F" w:rsidRDefault="005A4748" w:rsidP="005A4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3D4F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комитета финансов                                                 Е.В. Брюхова</w:t>
      </w:r>
    </w:p>
    <w:p w14:paraId="347F45FE" w14:textId="77777777" w:rsidR="002D637F" w:rsidRPr="002F4930" w:rsidRDefault="002D637F" w:rsidP="00FB66A5">
      <w:pPr>
        <w:pStyle w:val="a3"/>
        <w:jc w:val="both"/>
        <w:rPr>
          <w:sz w:val="28"/>
          <w:szCs w:val="28"/>
        </w:rPr>
      </w:pPr>
    </w:p>
    <w:p w14:paraId="11ACF7F8" w14:textId="77777777" w:rsidR="009923A7" w:rsidRPr="002F4930" w:rsidRDefault="009923A7" w:rsidP="00FB66A5">
      <w:pPr>
        <w:pStyle w:val="a3"/>
        <w:jc w:val="both"/>
        <w:rPr>
          <w:sz w:val="28"/>
          <w:szCs w:val="28"/>
        </w:rPr>
      </w:pPr>
    </w:p>
    <w:p w14:paraId="33B19EA4" w14:textId="77777777" w:rsidR="009923A7" w:rsidRPr="002F4930" w:rsidRDefault="009923A7" w:rsidP="00FB66A5">
      <w:pPr>
        <w:pStyle w:val="a3"/>
        <w:jc w:val="both"/>
        <w:rPr>
          <w:sz w:val="28"/>
          <w:szCs w:val="28"/>
        </w:rPr>
      </w:pPr>
    </w:p>
    <w:p w14:paraId="78F4D40E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637811BF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104DC58D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12A05AB0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2CC3C8B6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6DF7BF7D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547A024A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67B6AFAA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667E0457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0B7979EA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4E46C698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0C3DA517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33F31E1A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10D68E82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1225DA82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513C796E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180B4063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02B1DE20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7CA32206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195D4D6D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2B7001C6" w14:textId="313EF160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56BEBA5A" w14:textId="6DFFFDA9" w:rsidR="00975154" w:rsidRDefault="00975154" w:rsidP="00FB66A5">
      <w:pPr>
        <w:pStyle w:val="a3"/>
        <w:jc w:val="both"/>
        <w:rPr>
          <w:sz w:val="28"/>
          <w:szCs w:val="28"/>
        </w:rPr>
      </w:pPr>
    </w:p>
    <w:p w14:paraId="10B33CFA" w14:textId="4736EA9B" w:rsidR="00975154" w:rsidRDefault="00975154" w:rsidP="00FB66A5">
      <w:pPr>
        <w:pStyle w:val="a3"/>
        <w:jc w:val="both"/>
        <w:rPr>
          <w:sz w:val="28"/>
          <w:szCs w:val="28"/>
        </w:rPr>
      </w:pPr>
    </w:p>
    <w:p w14:paraId="20D32775" w14:textId="5F9D839A" w:rsidR="00975154" w:rsidRDefault="00975154" w:rsidP="00FB66A5">
      <w:pPr>
        <w:pStyle w:val="a3"/>
        <w:jc w:val="both"/>
        <w:rPr>
          <w:sz w:val="28"/>
          <w:szCs w:val="28"/>
        </w:rPr>
      </w:pPr>
    </w:p>
    <w:p w14:paraId="38CE8B74" w14:textId="66C8B92E" w:rsidR="00975154" w:rsidRDefault="00975154" w:rsidP="00FB66A5">
      <w:pPr>
        <w:pStyle w:val="a3"/>
        <w:jc w:val="both"/>
        <w:rPr>
          <w:sz w:val="28"/>
          <w:szCs w:val="28"/>
        </w:rPr>
      </w:pPr>
    </w:p>
    <w:p w14:paraId="3D7503F6" w14:textId="4D25BD92" w:rsidR="00975154" w:rsidRDefault="00975154" w:rsidP="00FB66A5">
      <w:pPr>
        <w:pStyle w:val="a3"/>
        <w:jc w:val="both"/>
        <w:rPr>
          <w:sz w:val="28"/>
          <w:szCs w:val="28"/>
        </w:rPr>
      </w:pPr>
    </w:p>
    <w:p w14:paraId="3BE675A3" w14:textId="133BC1C3" w:rsidR="00975154" w:rsidRDefault="00975154" w:rsidP="00FB66A5">
      <w:pPr>
        <w:pStyle w:val="a3"/>
        <w:jc w:val="both"/>
        <w:rPr>
          <w:sz w:val="28"/>
          <w:szCs w:val="28"/>
        </w:rPr>
      </w:pPr>
    </w:p>
    <w:p w14:paraId="76851D9E" w14:textId="6BCE370C" w:rsidR="00975154" w:rsidRDefault="00975154" w:rsidP="00FB66A5">
      <w:pPr>
        <w:pStyle w:val="a3"/>
        <w:jc w:val="both"/>
        <w:rPr>
          <w:sz w:val="28"/>
          <w:szCs w:val="28"/>
        </w:rPr>
      </w:pPr>
    </w:p>
    <w:p w14:paraId="6122C2EA" w14:textId="0D9C7915" w:rsidR="00975154" w:rsidRDefault="00975154" w:rsidP="00FB66A5">
      <w:pPr>
        <w:pStyle w:val="a3"/>
        <w:jc w:val="both"/>
        <w:rPr>
          <w:sz w:val="28"/>
          <w:szCs w:val="28"/>
        </w:rPr>
      </w:pPr>
    </w:p>
    <w:p w14:paraId="46DDC796" w14:textId="453E9EBB" w:rsidR="00975154" w:rsidRDefault="00975154" w:rsidP="00FB66A5">
      <w:pPr>
        <w:pStyle w:val="a3"/>
        <w:jc w:val="both"/>
        <w:rPr>
          <w:sz w:val="28"/>
          <w:szCs w:val="28"/>
        </w:rPr>
      </w:pPr>
    </w:p>
    <w:p w14:paraId="0E5C5297" w14:textId="06D9187E" w:rsidR="00975154" w:rsidRDefault="00975154" w:rsidP="00FB66A5">
      <w:pPr>
        <w:pStyle w:val="a3"/>
        <w:jc w:val="both"/>
        <w:rPr>
          <w:sz w:val="28"/>
          <w:szCs w:val="28"/>
        </w:rPr>
      </w:pPr>
    </w:p>
    <w:p w14:paraId="518D3EA3" w14:textId="32A8DB24" w:rsidR="00975154" w:rsidRDefault="00975154" w:rsidP="00FB66A5">
      <w:pPr>
        <w:pStyle w:val="a3"/>
        <w:jc w:val="both"/>
        <w:rPr>
          <w:sz w:val="28"/>
          <w:szCs w:val="28"/>
        </w:rPr>
      </w:pPr>
    </w:p>
    <w:p w14:paraId="12EBCB73" w14:textId="7AE8A64F" w:rsidR="00975154" w:rsidRDefault="00975154" w:rsidP="00FB66A5">
      <w:pPr>
        <w:pStyle w:val="a3"/>
        <w:jc w:val="both"/>
        <w:rPr>
          <w:sz w:val="28"/>
          <w:szCs w:val="28"/>
        </w:rPr>
      </w:pPr>
    </w:p>
    <w:p w14:paraId="4A4112FE" w14:textId="77777777" w:rsidR="00975154" w:rsidRDefault="00975154" w:rsidP="00FB66A5">
      <w:pPr>
        <w:pStyle w:val="a3"/>
        <w:jc w:val="both"/>
        <w:rPr>
          <w:sz w:val="28"/>
          <w:szCs w:val="28"/>
        </w:rPr>
      </w:pPr>
    </w:p>
    <w:p w14:paraId="0300E518" w14:textId="77777777" w:rsidR="00FD6744" w:rsidRDefault="00FD6744" w:rsidP="00FB66A5">
      <w:pPr>
        <w:pStyle w:val="a3"/>
        <w:jc w:val="both"/>
        <w:rPr>
          <w:sz w:val="28"/>
          <w:szCs w:val="28"/>
        </w:rPr>
      </w:pPr>
    </w:p>
    <w:p w14:paraId="54618D3A" w14:textId="77777777" w:rsidR="002F6CC8" w:rsidRPr="002F4930" w:rsidRDefault="002F6CC8" w:rsidP="00FB66A5">
      <w:pPr>
        <w:pStyle w:val="a3"/>
        <w:jc w:val="both"/>
        <w:rPr>
          <w:sz w:val="28"/>
          <w:szCs w:val="28"/>
        </w:rPr>
      </w:pPr>
    </w:p>
    <w:p w14:paraId="3D73DD2A" w14:textId="7D934F18" w:rsidR="00EA44EA" w:rsidRDefault="00DE11B9" w:rsidP="00FD6744">
      <w:pPr>
        <w:pStyle w:val="a3"/>
        <w:rPr>
          <w:sz w:val="22"/>
          <w:szCs w:val="22"/>
        </w:rPr>
      </w:pPr>
      <w:r w:rsidRPr="002F4930">
        <w:rPr>
          <w:sz w:val="22"/>
          <w:szCs w:val="22"/>
        </w:rPr>
        <w:t>Разослано: в дело</w:t>
      </w:r>
    </w:p>
    <w:p w14:paraId="73574143" w14:textId="77777777" w:rsidR="00FF6B1F" w:rsidRDefault="00FF6B1F" w:rsidP="00A211F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  <w:sectPr w:rsidR="00FF6B1F" w:rsidSect="00081B49">
          <w:pgSz w:w="11906" w:h="16838" w:code="9"/>
          <w:pgMar w:top="1134" w:right="1276" w:bottom="1276" w:left="1559" w:header="0" w:footer="0" w:gutter="0"/>
          <w:cols w:space="720"/>
          <w:noEndnote/>
          <w:docGrid w:linePitch="299"/>
        </w:sectPr>
      </w:pPr>
    </w:p>
    <w:p w14:paraId="756FA7EA" w14:textId="77777777" w:rsidR="00EA44EA" w:rsidRPr="00AD20CE" w:rsidRDefault="00EA44EA" w:rsidP="00EA44EA">
      <w:pPr>
        <w:pStyle w:val="ConsPlusNormal"/>
        <w:ind w:left="12191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lastRenderedPageBreak/>
        <w:t xml:space="preserve">Приложение к </w:t>
      </w:r>
    </w:p>
    <w:p w14:paraId="277DF045" w14:textId="77777777" w:rsidR="00975154" w:rsidRDefault="00975154" w:rsidP="00EA44EA">
      <w:pPr>
        <w:pStyle w:val="ConsPlusNormal"/>
        <w:ind w:left="121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7E3F3B">
        <w:rPr>
          <w:rFonts w:ascii="Times New Roman" w:hAnsi="Times New Roman" w:cs="Times New Roman"/>
        </w:rPr>
        <w:t xml:space="preserve">аспоряжению комитета финансов </w:t>
      </w:r>
      <w:r w:rsidR="00EA44EA" w:rsidRPr="00AD20CE">
        <w:rPr>
          <w:rFonts w:ascii="Times New Roman" w:hAnsi="Times New Roman" w:cs="Times New Roman"/>
        </w:rPr>
        <w:t xml:space="preserve"> </w:t>
      </w:r>
    </w:p>
    <w:p w14:paraId="5789B085" w14:textId="681923C3" w:rsidR="00EA44EA" w:rsidRPr="00AD20CE" w:rsidRDefault="00EA44EA" w:rsidP="00EA44EA">
      <w:pPr>
        <w:pStyle w:val="ConsPlusNormal"/>
        <w:ind w:left="12191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t xml:space="preserve">администрации </w:t>
      </w:r>
    </w:p>
    <w:p w14:paraId="5845C98A" w14:textId="77777777" w:rsidR="00EA44EA" w:rsidRPr="00AD20CE" w:rsidRDefault="00EA44EA" w:rsidP="00EA44EA">
      <w:pPr>
        <w:pStyle w:val="ConsPlusNormal"/>
        <w:ind w:left="12191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t xml:space="preserve">Кировского муниципального района </w:t>
      </w:r>
    </w:p>
    <w:p w14:paraId="08518A34" w14:textId="77777777" w:rsidR="00EA44EA" w:rsidRPr="00AD20CE" w:rsidRDefault="00EA44EA" w:rsidP="00EA44EA">
      <w:pPr>
        <w:pStyle w:val="ConsPlusNormal"/>
        <w:ind w:left="12191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t xml:space="preserve">Ленинградской области </w:t>
      </w:r>
    </w:p>
    <w:p w14:paraId="3B2FA2EA" w14:textId="77777777" w:rsidR="00EA44EA" w:rsidRPr="00AD20CE" w:rsidRDefault="00EA44EA" w:rsidP="00EA44EA">
      <w:pPr>
        <w:pStyle w:val="ConsPlusNormal"/>
        <w:ind w:left="12191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t>от  _____________  года № _____</w:t>
      </w:r>
    </w:p>
    <w:p w14:paraId="2D89C36D" w14:textId="77777777" w:rsidR="00EA44EA" w:rsidRPr="00AD20CE" w:rsidRDefault="00EA44EA" w:rsidP="00A211F9">
      <w:pPr>
        <w:pStyle w:val="ConsPlusNormal"/>
        <w:jc w:val="center"/>
        <w:rPr>
          <w:rFonts w:ascii="Times New Roman" w:hAnsi="Times New Roman" w:cs="Times New Roman"/>
        </w:rPr>
      </w:pPr>
    </w:p>
    <w:p w14:paraId="191AECF7" w14:textId="77777777" w:rsidR="00A211F9" w:rsidRPr="00AD20CE" w:rsidRDefault="00A211F9" w:rsidP="00A211F9">
      <w:pPr>
        <w:pStyle w:val="ConsPlusNormal"/>
        <w:jc w:val="center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t xml:space="preserve">Ведомственный перечень </w:t>
      </w:r>
    </w:p>
    <w:p w14:paraId="39017455" w14:textId="77777777" w:rsidR="00A211F9" w:rsidRPr="00AD20CE" w:rsidRDefault="00A211F9" w:rsidP="00A211F9">
      <w:pPr>
        <w:pStyle w:val="ConsPlusNormal"/>
        <w:jc w:val="center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t xml:space="preserve">отдельных видов товаров, работ, услуг, их потребительские свойства </w:t>
      </w:r>
    </w:p>
    <w:p w14:paraId="07D8A7FD" w14:textId="77777777" w:rsidR="00A211F9" w:rsidRPr="00AD20CE" w:rsidRDefault="00A211F9" w:rsidP="00A211F9">
      <w:pPr>
        <w:pStyle w:val="ConsPlusNormal"/>
        <w:jc w:val="center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t xml:space="preserve"> (в том числе качество) и иные характеристики</w:t>
      </w:r>
    </w:p>
    <w:p w14:paraId="1DB156D9" w14:textId="77777777" w:rsidR="00A211F9" w:rsidRPr="00AD20CE" w:rsidRDefault="00A211F9" w:rsidP="00A211F9">
      <w:pPr>
        <w:pStyle w:val="ConsPlusNormal"/>
        <w:jc w:val="center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t>(в том числе предельные цены товаров, работ, услуг)</w:t>
      </w: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977"/>
        <w:gridCol w:w="1276"/>
        <w:gridCol w:w="567"/>
        <w:gridCol w:w="708"/>
        <w:gridCol w:w="1134"/>
        <w:gridCol w:w="1418"/>
        <w:gridCol w:w="142"/>
        <w:gridCol w:w="1275"/>
        <w:gridCol w:w="142"/>
        <w:gridCol w:w="1276"/>
        <w:gridCol w:w="142"/>
        <w:gridCol w:w="1417"/>
        <w:gridCol w:w="142"/>
        <w:gridCol w:w="1417"/>
        <w:gridCol w:w="13"/>
        <w:gridCol w:w="1405"/>
        <w:gridCol w:w="1417"/>
        <w:gridCol w:w="851"/>
      </w:tblGrid>
      <w:tr w:rsidR="00A211F9" w:rsidRPr="00784AA2" w14:paraId="670767B9" w14:textId="77777777" w:rsidTr="00A211F9">
        <w:trPr>
          <w:trHeight w:val="48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D96A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№ п/п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A4E81" w14:textId="77777777" w:rsidR="00A211F9" w:rsidRPr="00784AA2" w:rsidRDefault="00012DE2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8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</w:rPr>
                <w:t>Код по ОКПД2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274A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именование отдельного вида товаров, работ, услуг</w:t>
            </w:r>
          </w:p>
        </w:tc>
        <w:tc>
          <w:tcPr>
            <w:tcW w:w="97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29AB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71D9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211F9" w:rsidRPr="00784AA2" w14:paraId="1E05FD52" w14:textId="77777777" w:rsidTr="00A211F9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08D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D16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708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6AF0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5AFA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характерист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F98A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значение характерист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8FADA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значение характеристики</w:t>
            </w:r>
          </w:p>
        </w:tc>
      </w:tr>
      <w:tr w:rsidR="00A211F9" w:rsidRPr="00784AA2" w14:paraId="37791CE5" w14:textId="77777777" w:rsidTr="00A211F9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ECD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84F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F2A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D6CDA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9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код по ОКЕИ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5908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7B9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E2E2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униципальный орган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D21C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одведомственное учрежде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A67F9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одведомственное учреждение</w:t>
            </w:r>
          </w:p>
        </w:tc>
      </w:tr>
      <w:tr w:rsidR="00A211F9" w:rsidRPr="00784AA2" w14:paraId="7CA0CF3F" w14:textId="77777777" w:rsidTr="00A211F9">
        <w:trPr>
          <w:trHeight w:val="24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45A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BD9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D38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A7FB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2669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C51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1E43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C12E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DFF5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Должности муниципальной службы категории «специалисты», иные должности, не относящиеся к должностям муниципальной служб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1A454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руппа должностей категории «руководител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0EBB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олжности категории «специалисты и служащ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ECDE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руппа должностей категории «руководители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EDE04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О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боснование отклонения значения характеристики от утвержденной органом МСУ – администрацией Кировского муниципальн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C1B09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Ф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ункциональное назначение &lt;*&gt;</w:t>
            </w:r>
          </w:p>
        </w:tc>
      </w:tr>
      <w:tr w:rsidR="00A211F9" w:rsidRPr="00784AA2" w14:paraId="06DC746B" w14:textId="77777777" w:rsidTr="00A211F9">
        <w:trPr>
          <w:trHeight w:val="4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B92C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AD5E7" w14:textId="77777777" w:rsidR="00A211F9" w:rsidRPr="00784AA2" w:rsidRDefault="00012DE2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0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</w:rPr>
                <w:t>26.20.11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CD131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</w:t>
            </w: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 xml:space="preserve">книжки и аналогичная компьютерная техника.                                                       Пояснения по требуемой продукции: </w:t>
            </w:r>
            <w:r w:rsidRPr="00FD6744">
              <w:rPr>
                <w:rFonts w:ascii="Times New Roman" w:eastAsia="Times New Roman" w:hAnsi="Times New Roman"/>
                <w:bCs/>
                <w:sz w:val="17"/>
                <w:szCs w:val="17"/>
              </w:rPr>
              <w:t>ноутб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2093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8303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юй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F62E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азмер и тип экра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25AC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ЖК,  диагональ не  более 17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2B30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ЖК,  диагональ не  более 1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C03A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579F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ЖК,  диагональ не  более 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486B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1FF9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122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B5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7EA76544" w14:textId="77777777" w:rsidTr="00A211F9">
        <w:trPr>
          <w:trHeight w:val="40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EA9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564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12C7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B111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C87E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6D19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е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3161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/не более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3965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/не более 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AAE7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2F90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/не более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90C9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4BE6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9E65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63E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86CD40A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F0B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796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FA55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A370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E624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C5FD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процесс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550C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80F4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ED77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C73F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1AC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33AA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44F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BE27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10121AB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5C6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7E7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B68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F342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F865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Г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0B15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астота процесс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F6E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FBA6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F145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CA22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67E5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9182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0A6D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DB76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79B1065" w14:textId="77777777" w:rsidTr="00A211F9">
        <w:trPr>
          <w:trHeight w:val="49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424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C7F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D464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3BBF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F096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8E5B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Размер </w:t>
            </w: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тив</w:t>
            </w:r>
            <w:proofErr w:type="spellEnd"/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ой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памя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0D4B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DAF2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60F6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9321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3701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1584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5C31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91A1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260A065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A7F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8E3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B104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A976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E558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40E7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бъем накопите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B865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1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E217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65B9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4CB1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0B26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A2E4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5CF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4320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70AA96B8" w14:textId="77777777" w:rsidTr="00A211F9">
        <w:trPr>
          <w:trHeight w:val="42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18B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C5A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434E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CEFC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7D3C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53AE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жесткого дис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0E10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HDD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54C6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HDD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06E6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8F3C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HD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C411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A644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C05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297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74C122E1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09C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F7B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6BA4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E60F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A131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BE1E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тический прив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7294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DVD или без привод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6425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DVD или без привод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AA42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8ECC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DVD или без прив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1382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34B1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489F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D0E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3C19A9D" w14:textId="77777777" w:rsidTr="00A211F9">
        <w:trPr>
          <w:trHeight w:val="10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006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7A9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58E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DF7B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65F5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347E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модулей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, поддержки 3G (UMTS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AE3A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 всех перечисленн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B687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 всех перечисленны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4447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2BCB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 всех перечислен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F1A5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15AE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878A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7AF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798A0A9C" w14:textId="77777777" w:rsidTr="00A211F9">
        <w:trPr>
          <w:trHeight w:val="46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46C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61D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665A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695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DA52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61A7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Тип 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идео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даптер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1474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7592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45DE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4136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8589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C59D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B95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7155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5D5EF2A7" w14:textId="77777777" w:rsidTr="00A211F9">
        <w:trPr>
          <w:trHeight w:val="71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ED5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222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7820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C5FC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354B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6FC2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ремя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52D8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166F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71AE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F99E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F531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3409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2CE2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AB50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113E9EFF" w14:textId="77777777" w:rsidTr="00A211F9">
        <w:trPr>
          <w:trHeight w:val="70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E43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A28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6771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735B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3806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18C4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</w:t>
            </w:r>
            <w:proofErr w:type="spellEnd"/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я систе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EE3E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A98B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0B4D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65D3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3014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451F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9366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578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42EF0A40" w14:textId="77777777" w:rsidTr="00A211F9">
        <w:trPr>
          <w:trHeight w:val="211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59C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098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388B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EDE5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3E7F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722C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овленное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ограмм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ое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обеспе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E3F0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3D5D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06A9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5B42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D878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4F87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CF6E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BCB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71DF63C0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105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CFD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36FA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1FB8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C04D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1D9C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BCFD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1B90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0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3614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7118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7EE9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7DC9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62AE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B39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39A3CEB8" w14:textId="77777777" w:rsidTr="00A211F9">
        <w:trPr>
          <w:trHeight w:val="34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2B52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CBBD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6.20.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EE7B3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                                                                   </w:t>
            </w: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Пояснения по требуемой продукции:</w:t>
            </w:r>
            <w:r w:rsidRPr="00FD6744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планшетные компьютер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B612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3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B8FB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юй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5C77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азмер и тип экран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1BB2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 диагональ не  более 13 дюйм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4C2D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 диагональ не  более 13 дюймов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3BAD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5403B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 диагональ не  более 13 дюйм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1EE75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9C902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E27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C5E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268A2B88" w14:textId="77777777" w:rsidTr="00A211F9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367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A5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AF19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2FF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076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9B4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622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8C4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0B8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17A8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57F8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94D2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0E01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21B9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34DACF98" w14:textId="77777777" w:rsidTr="00A211F9">
        <w:trPr>
          <w:trHeight w:val="33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BD8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861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FF37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7B92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79EC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42C2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е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F0D3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BD00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8618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3433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6F33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D7B7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5959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7844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F6AAEBE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C35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1F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E208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23AA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1DCB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DE2A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процесс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BF52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8E1F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2747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AACB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06D6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2C82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C2F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7D53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2018A48" w14:textId="77777777" w:rsidTr="00A211F9">
        <w:trPr>
          <w:trHeight w:val="37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5EC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E0A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B4D7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17DF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A28C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Г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A142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астота процесс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51F0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5 / не более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3FBD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5 / не более 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0B4E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8E74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5 / не более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E1F3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1055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640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43C1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77CAC243" w14:textId="77777777" w:rsidTr="00A211F9">
        <w:trPr>
          <w:trHeight w:val="54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BCC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093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648A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CC8A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A127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4609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азмер оперативной памя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A469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5/не более 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3D2F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5/не более 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2604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549F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5/не более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309B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8261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292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A7F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6EBC989" w14:textId="77777777" w:rsidTr="00A211F9">
        <w:trPr>
          <w:trHeight w:val="37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772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115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3295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8560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8DA2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4F56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бъем накопите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88E2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8 / не более 1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308B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8 / не более 1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279C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66F3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8 / не более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5FD2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AF6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4A3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3DD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E6905BB" w14:textId="77777777" w:rsidTr="00A211F9">
        <w:trPr>
          <w:trHeight w:val="111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51A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648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77F9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063D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4543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091D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модулей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, поддержки 3G (UMTS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6906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, 3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DE5C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, 3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5E06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DF38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, 3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5746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FDA9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31F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8E2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3F142D38" w14:textId="77777777" w:rsidTr="00A211F9">
        <w:trPr>
          <w:trHeight w:val="36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7EF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E39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751F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4E88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83FD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687B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Тип 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идео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даптера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1DC3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AD8B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</w:t>
            </w:r>
            <w:r w:rsidRPr="00582849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ван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7D18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EBA2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Дискретный или 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интегрирован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proofErr w:type="spellStart"/>
            <w:r w:rsidRPr="00582849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77D2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8E9B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A827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0F6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63FD889" w14:textId="77777777" w:rsidTr="00A211F9">
        <w:trPr>
          <w:trHeight w:val="82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98A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352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3997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32B9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B787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8A9A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ремя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0FEE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втономное время работы с текстом: не менее 5 / не более 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097B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втономное время работы с текстом: не менее 5 / не более 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974F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8083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втономное время работы с текстом: не менее 5 / 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FBE1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CFE6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7B0A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088E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7EFA4BE7" w14:textId="77777777" w:rsidTr="00A211F9">
        <w:trPr>
          <w:trHeight w:val="55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CD7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5C4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9213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69AC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D714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FA39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36F7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я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операционная систем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7BDB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я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операционная система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6B43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D1A9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я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операционная систе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2071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60CD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682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6327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11DD43B1" w14:textId="77777777" w:rsidTr="00A211F9">
        <w:trPr>
          <w:trHeight w:val="94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CCD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FC2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0AAE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19D2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61F1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3A8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ое программное обеспе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9150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95C8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07C5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EFDC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C18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2785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E833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628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07079B1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A50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110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D299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F1E3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7B7C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2B20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5654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6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A41D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6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D673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CAD9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BB40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618E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38A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4DF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3FCC0012" w14:textId="77777777" w:rsidTr="00A211F9">
        <w:trPr>
          <w:trHeight w:val="97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372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64B7B" w14:textId="77777777" w:rsidR="00A211F9" w:rsidRPr="00784AA2" w:rsidRDefault="00012DE2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1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</w:rPr>
                <w:t>26.20.15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A9169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                                                                          Пояснения по требуемой продукции:</w:t>
            </w:r>
            <w:r w:rsidRPr="00FD6744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компьютеры персональные настольны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9605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25C9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735B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(моноблок/ системный блок и монитор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5A3E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Моноблок или </w:t>
            </w: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.блок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D7B5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Моноблок или </w:t>
            </w: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.блок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232D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Моноблок или </w:t>
            </w: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.блок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63C3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Моноблок или </w:t>
            </w: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.блок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04A4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Моноблок или </w:t>
            </w: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.блок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EE9F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Моноблок или </w:t>
            </w: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.блок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81ECC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Постановление Правительства Российской Федерации от 5 марта 2021 г. N 331 "Об установлении случая, при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тором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застройщиком, техническим заказчиком, лицом, обеспечивающим или осуществляющим подготовку обоснования инвестиций , и (или) лицом, ответственным за эксплуатацию объекта капитального строительства, обеспечиваются формирование и ведение информационной модели объекта капитального строительств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65CF3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бяза</w:t>
            </w:r>
            <w:proofErr w:type="spellEnd"/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ельное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форми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ование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и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исполь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зование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инфор</w:t>
            </w:r>
            <w:proofErr w:type="spellEnd"/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ацион</w:t>
            </w:r>
            <w:proofErr w:type="spellEnd"/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ой модели объекта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пи</w:t>
            </w:r>
            <w:proofErr w:type="spellEnd"/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ально</w:t>
            </w:r>
            <w:proofErr w:type="spellEnd"/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о строи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ельства</w:t>
            </w:r>
            <w:proofErr w:type="spellEnd"/>
          </w:p>
        </w:tc>
      </w:tr>
      <w:tr w:rsidR="00A211F9" w:rsidRPr="00784AA2" w14:paraId="5FB52D5B" w14:textId="77777777" w:rsidTr="00A211F9">
        <w:trPr>
          <w:trHeight w:val="24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932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EB4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9C32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9F3D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B87F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юй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C164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азмер экрана/монит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F6BD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диагональ  не более 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859D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диагональ  не более 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A6A7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диагональ  не более 24; допускается 27 для специалистов служб, связанных с проектированием, строительством, землеустройством, для специалистов, работающих с табличными редактор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2176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диагональ  не более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9175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диагональ  не более 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1830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диагональ  не менее 21 / не более 2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B96C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385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44F952B5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EE6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9FE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8EB5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68B6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E932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F595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процесс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33E3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6952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3E20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3655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2731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55E8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CEA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C42B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5BC4F0D5" w14:textId="77777777" w:rsidTr="00A211F9">
        <w:trPr>
          <w:trHeight w:val="37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C1D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52D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D3BC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A98E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8CC4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Г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2A5E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астота процесс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25E8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8 / не более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197A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8 / не более 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378A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8 / не более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92F4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8 / не более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6C99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8 / не более 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1C00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3 / не более 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189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D43F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77DA68E2" w14:textId="77777777" w:rsidTr="00A211F9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0BB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903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850B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EC28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96C1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581C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азмер оперативной памя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0A90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237E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887F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5EFA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754A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37B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6 / не более 12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0AE3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9165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4C17F4B" w14:textId="77777777" w:rsidTr="00A211F9">
        <w:trPr>
          <w:trHeight w:val="41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942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2F6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7C73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803F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C2F4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ECB3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бъем накопите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7436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60 / не более 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12C9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60 / не более 2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79D5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60 / не более 1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B738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60 / не более 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B33D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60 / не более 1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FC0D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60 / не более 2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6429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605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5D6FBDA" w14:textId="77777777" w:rsidTr="00A211F9">
        <w:trPr>
          <w:trHeight w:val="42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19D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274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8929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3D6E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8B3D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8EBA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жесткого дис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4E1E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,HD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BF16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,HDD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9C29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,HD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A9BC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,HD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61BD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,HDD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71A6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,HDD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D326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170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111B25A7" w14:textId="77777777" w:rsidTr="00A211F9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964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6DC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647E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5F4D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99E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F0D2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тический прив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9594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/отсутств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2E22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/отсутств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A67C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/отсутств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9B277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/отсутств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4C2B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/отсутств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F985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/отсу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069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E9A1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6AC19E6D" w14:textId="77777777" w:rsidTr="00A211F9">
        <w:trPr>
          <w:trHeight w:val="6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265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046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44ED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DEE5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D934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8583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видеоадап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E44F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8E76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38B8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BA93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72BD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01C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73F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279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6BE3234F" w14:textId="77777777" w:rsidTr="00A211F9">
        <w:trPr>
          <w:trHeight w:val="77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9BE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F03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2468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5984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098B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071B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63D6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EC22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A55C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9EC2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4FF0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8F3E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2CE5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02F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6CC2CA30" w14:textId="77777777" w:rsidTr="00A211F9">
        <w:trPr>
          <w:trHeight w:val="224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7C8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C6A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6B7B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533F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73BE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12CF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ое программное обеспеч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5C9E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E9CA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C52F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78C3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B2CE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6EE6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377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CC94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79B853BE" w14:textId="77777777" w:rsidTr="00A211F9">
        <w:trPr>
          <w:trHeight w:val="26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770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BDB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A46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39FA3D" w14:textId="77777777" w:rsidR="00A211F9" w:rsidRPr="00784AA2" w:rsidRDefault="00A211F9" w:rsidP="00A211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41C4E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2BF4C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5BA50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83 200,00 (моноблок / </w:t>
            </w: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.блок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7EDA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83 200,00 (моноблок / </w:t>
            </w: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.блок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C57BF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83 200,00 и не  более  94 200,00 –  для специалистов служб, связанных с проектированием, строительством, землеустройством, для специалистов, работающих с табличными редактор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3140B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83 200,00 (моноблок / </w:t>
            </w: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.блок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D919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83 200,00 (моноблок / </w:t>
            </w: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.блок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71C2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267 000,00 (моноблок / </w:t>
            </w: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.блок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FFD5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64E5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75D5B0A6" w14:textId="77777777" w:rsidTr="00A211F9">
        <w:trPr>
          <w:trHeight w:val="21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18EB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C0115" w14:textId="77777777" w:rsidR="00A211F9" w:rsidRPr="00784AA2" w:rsidRDefault="00012DE2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2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</w:rPr>
                <w:t>26.20.16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241DE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тройства ввода или вывода, содержащие или не содержащие в одном корпусе запоминающие устройства.                                                                  Пояснения по требуемой продукции:</w:t>
            </w:r>
            <w:r w:rsidRPr="00FD6744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принтеры персональные (тип 1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5C72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6E7E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B91F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Метод печати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B6CA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4E85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1192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DFF8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81A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C82E7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B2E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153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0AAA4810" w14:textId="77777777" w:rsidTr="00A211F9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D00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9DC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A178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66D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1AD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BB4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C6E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18B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E05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6F1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ECA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14D1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281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6593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C913EA8" w14:textId="77777777" w:rsidTr="00A211F9">
        <w:trPr>
          <w:trHeight w:val="33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4B8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53D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1D00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C3DF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2636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C60A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Цветность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3BDD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74B5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1CE6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1DA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9754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4BD9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A4ED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FEAD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E76689E" w14:textId="77777777" w:rsidTr="00A211F9">
        <w:trPr>
          <w:trHeight w:val="42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72D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A58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42E8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B7DB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3DC7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D46B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аксимальный форм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E24D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7D71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48EA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0DCE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7740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A9F1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5DC7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BA6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8817310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4A8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90F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BDA8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DB30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98A4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9A55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корость печа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A0B7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6F24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8849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3CB6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E345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B8B6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FFE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BF77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3D02809F" w14:textId="77777777" w:rsidTr="00A211F9">
        <w:trPr>
          <w:trHeight w:val="201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F6B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C1E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F64A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E19A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BBC7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9168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27DA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Картридер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, NF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B6D0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Картридер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, NF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2549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Картридер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, NF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44E1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Картридер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, NF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5BB4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Картридер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, NF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D64B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E5C0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C9F2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3BE0450A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2B5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028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A411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C098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6428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22D2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9EB6F" w14:textId="77777777" w:rsidR="00A211F9" w:rsidRPr="00784AA2" w:rsidRDefault="00A211F9" w:rsidP="00D9482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</w:t>
            </w:r>
            <w:r w:rsidR="00D9482B">
              <w:rPr>
                <w:rFonts w:ascii="Times New Roman" w:eastAsia="Times New Roman" w:hAnsi="Times New Roman"/>
                <w:sz w:val="17"/>
                <w:szCs w:val="17"/>
              </w:rPr>
              <w:t>28 4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9CDC1" w14:textId="77777777"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14:paraId="6BB7231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r w:rsidR="00D9482B">
              <w:rPr>
                <w:rFonts w:ascii="Times New Roman" w:eastAsia="Times New Roman" w:hAnsi="Times New Roman"/>
                <w:sz w:val="17"/>
                <w:szCs w:val="17"/>
              </w:rPr>
              <w:t>28 4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9986B" w14:textId="77777777"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</w:t>
            </w:r>
          </w:p>
          <w:p w14:paraId="2FE93F47" w14:textId="77777777" w:rsidR="00A211F9" w:rsidRPr="00784AA2" w:rsidRDefault="00D9482B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8 4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D4AC1" w14:textId="77777777"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</w:t>
            </w:r>
          </w:p>
          <w:p w14:paraId="3E999E49" w14:textId="77777777" w:rsidR="00A211F9" w:rsidRPr="00784AA2" w:rsidRDefault="00D9482B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8 4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A3DFF" w14:textId="77777777"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14:paraId="6F09338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r w:rsidR="00D9482B">
              <w:rPr>
                <w:rFonts w:ascii="Times New Roman" w:eastAsia="Times New Roman" w:hAnsi="Times New Roman"/>
                <w:sz w:val="17"/>
                <w:szCs w:val="17"/>
              </w:rPr>
              <w:t>28 4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BB93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126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CAD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7863CDF" w14:textId="77777777" w:rsidTr="00A211F9">
        <w:trPr>
          <w:trHeight w:val="40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56D8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.1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85054" w14:textId="77777777" w:rsidR="00A211F9" w:rsidRPr="00784AA2" w:rsidRDefault="00012DE2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3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</w:rPr>
                <w:t>26.20.16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E7065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тройства ввода или вывода, содержащие или не содержащие в одном корпусе запоминающие устройства.                                                                Пояснения по требуемой продукции: п</w:t>
            </w:r>
            <w:r w:rsidRPr="00FD6744">
              <w:rPr>
                <w:rFonts w:ascii="Times New Roman" w:eastAsia="Times New Roman" w:hAnsi="Times New Roman"/>
                <w:bCs/>
                <w:sz w:val="17"/>
                <w:szCs w:val="17"/>
              </w:rPr>
              <w:t>ринтеры персональные (тип 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AB04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9689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F1A2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Метод печа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C846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FF25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05FF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EBD0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6CA2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50EE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C51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378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5758F5CC" w14:textId="77777777" w:rsidTr="00A211F9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FB4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21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9986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DA57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17C6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E61D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Цветность (цветной/черно-белы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C80E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AB55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B180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5AD7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BAD4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365D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6DC4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23F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651E5C55" w14:textId="77777777" w:rsidTr="00A211F9">
        <w:trPr>
          <w:trHeight w:val="35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68C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7F3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54CB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6A91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0C94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70D1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аксимальный форм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E638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D1E0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54F7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6D4D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0D81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E878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2C9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876B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BA7FD84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28A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9D1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406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88FC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13FA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2D81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корость печа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87A3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6637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3401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FC85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4AA3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2AAD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0D00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A436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1B310481" w14:textId="77777777" w:rsidTr="00A211F9">
        <w:trPr>
          <w:trHeight w:val="216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6E8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B02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747C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66D2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5215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0AB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3C80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 LAN, Картридер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, NF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D7B3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 LAN, Картридер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, NF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C386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 LAN, Картридер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, NF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BCDD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 LAN, Картридер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, NF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35FA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 LAN, Картридер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, NF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A7C1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83F9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BB87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1DDC6E58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76B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50F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6263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B221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7BA0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95B9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A913B" w14:textId="77777777" w:rsidR="00D9482B" w:rsidRDefault="00A211F9" w:rsidP="00D9482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14:paraId="6C42702E" w14:textId="77777777" w:rsidR="00A211F9" w:rsidRPr="00784AA2" w:rsidRDefault="00D9482B" w:rsidP="00D9482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17 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67631" w14:textId="77777777"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14:paraId="7D811BC6" w14:textId="77777777" w:rsidR="00A211F9" w:rsidRPr="00784AA2" w:rsidRDefault="00D9482B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1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3834C" w14:textId="77777777"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14:paraId="50A0EAED" w14:textId="77777777" w:rsidR="00A211F9" w:rsidRPr="00784AA2" w:rsidRDefault="00D9482B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17 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16AA7" w14:textId="77777777"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14:paraId="5C45595D" w14:textId="77777777" w:rsidR="00A211F9" w:rsidRPr="00784AA2" w:rsidRDefault="00D9482B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17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236AC" w14:textId="77777777"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14:paraId="7D786848" w14:textId="77777777" w:rsidR="00A211F9" w:rsidRPr="00784AA2" w:rsidRDefault="00D9482B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1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57F7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845C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9068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5ACFBCC6" w14:textId="77777777" w:rsidTr="00A211F9">
        <w:trPr>
          <w:trHeight w:val="80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1DEC4" w14:textId="77777777" w:rsidR="00A211F9" w:rsidRPr="00784AA2" w:rsidRDefault="00B15CD6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3.2</w:t>
            </w:r>
            <w:r w:rsidR="00A211F9" w:rsidRPr="00784AA2">
              <w:rPr>
                <w:rFonts w:ascii="Times New Roman" w:eastAsia="Times New Roman" w:hAnsi="Times New Roman"/>
                <w:sz w:val="17"/>
                <w:szCs w:val="17"/>
              </w:rPr>
              <w:t>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BD2E8" w14:textId="77777777" w:rsidR="00A211F9" w:rsidRPr="00784AA2" w:rsidRDefault="00012DE2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4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</w:rPr>
                <w:t>26.20.16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6CF9F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Устройства ввода или вывода, содержащие или не содержащие в одном корпусе запоминающие устройства. Пояснения по требуемой продукции: </w:t>
            </w:r>
            <w:r w:rsidRPr="00FD6744">
              <w:rPr>
                <w:rFonts w:ascii="Times New Roman" w:eastAsia="Times New Roman" w:hAnsi="Times New Roman"/>
                <w:bCs/>
                <w:sz w:val="17"/>
                <w:szCs w:val="17"/>
              </w:rPr>
              <w:t>скан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7C93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F6DF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A89E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азрешение сканирования (для сканера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92F5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200 х 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A274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200 х 1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270D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200 х 1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FC6F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200 х 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0C9E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200 х 1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F348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12E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60F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083B7E7B" w14:textId="77777777" w:rsidTr="00A211F9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E33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061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1227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71B9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9426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509C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Цветность (цветной/черно-белы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54FD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Цветной или черно-белы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4D38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Цветной или черно-белы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4D08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Цветной или черно-бел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0416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Цветной или черно-бел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8EF8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Цветной или черно-белы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98D8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F6B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49F2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36124283" w14:textId="77777777" w:rsidTr="00A211F9">
        <w:trPr>
          <w:trHeight w:val="46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F53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680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130A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64FC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E993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9E29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аксимальный форм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5EF6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E1FA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03BD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3 или А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413C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7720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3 или А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DCA2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58E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931A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53F28EC1" w14:textId="77777777" w:rsidTr="00A211F9">
        <w:trPr>
          <w:trHeight w:val="70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5E9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161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CDAA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4C8D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A21B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C777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корость печати/ сканир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0187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 ми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6D62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 м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2A96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 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9AB5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 м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ED0B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 м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8F6F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6FAF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7513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97DAAE9" w14:textId="77777777" w:rsidTr="00A211F9">
        <w:trPr>
          <w:trHeight w:val="21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66A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7ED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09D1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9745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1DAA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EA58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0992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Картридер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09C6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Картридер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DD5F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Картридер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652C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Картридер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355C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Картридер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, Bluetoot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F25F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11B3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D478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141F0F56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6E3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BE9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ABAA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93A5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F6A6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0E5D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DC0A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30 3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4507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30 3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0771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30 300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5A9A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30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A9F5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30 3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FE2D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0CD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CA4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119633CA" w14:textId="77777777" w:rsidTr="00A211F9">
        <w:trPr>
          <w:trHeight w:val="83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C030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4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DD50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6.30.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23613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Аппаратура коммуникационная передающая с приемными устройствами.                                             Пояснения по требуемой продукции: </w:t>
            </w:r>
            <w:r w:rsidRPr="00FD6744">
              <w:rPr>
                <w:rFonts w:ascii="Times New Roman" w:eastAsia="Times New Roman" w:hAnsi="Times New Roman"/>
                <w:bCs/>
                <w:sz w:val="17"/>
                <w:szCs w:val="17"/>
              </w:rPr>
              <w:t>телефоны мобиль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14A2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6661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6D1A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устройства (телефон/смартфон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6AD7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елефон или смартфо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9A35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елефон или смартфо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C3D3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51D1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елефон или смартф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967C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FEDA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F2C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0D8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4F1B1006" w14:textId="77777777" w:rsidTr="00A211F9">
        <w:trPr>
          <w:trHeight w:val="55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78E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98A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E4C8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F780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CF7F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2956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оддерживаемые станда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9765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 G, 4 G (LTE), GSM 900/1800/1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EBC9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 G, 4 G (LTE), GSM 900/1800/1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652A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DFAC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 G, 4 G (LTE), GSM 900/1800/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9A46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467D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0A94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BD51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40AE5C00" w14:textId="77777777" w:rsidTr="00AD20CE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9E4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08E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E906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07A3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DD4E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D162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7C28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установленная производителем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E0E7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установленная производител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D637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C9DB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установленная производител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B9A7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1ECC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44A1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B4FB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3A53EA65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462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9A4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565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6916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5E55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C96F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ремя рабо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889C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B51E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2730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462B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BA14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8083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0593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B32A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423C9FC4" w14:textId="77777777" w:rsidTr="00A211F9">
        <w:trPr>
          <w:trHeight w:val="91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EC7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B83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1E02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BF36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513C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57C7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етод управления (сенсорный/кнопочны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47E4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енсорный или кнопочн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E3C1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енсорный или кнопоч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442C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1BE7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енсорный или кноп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447E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721A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2575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C5D8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643D6A24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03F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B5F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68EB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1F55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CADF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9D30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личество SIM-ка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0F97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 или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F799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 или 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764A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D1E4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 или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E774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3E76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1C5E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9E3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60C1930C" w14:textId="77777777" w:rsidTr="00A211F9">
        <w:trPr>
          <w:trHeight w:val="1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DB1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FBE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03A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3EEF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2F75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758E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модулей и интерфейсов (Bluetooth, GPS, USB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Fi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AC51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Bluetooth, NFC, USB,  Wi-F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843D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Bluetooth, USB,  Wi-Fi, GP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FA7A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FD15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Bluetooth, USB,  Wi-Fi, G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ED35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F920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2823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9759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642AC627" w14:textId="77777777" w:rsidTr="00A211F9">
        <w:trPr>
          <w:trHeight w:val="43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282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00A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79B5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BDE5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D4AF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57F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7A89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AB1B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0C10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A0A9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48BD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6447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DAFB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B16E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47940655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BA6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10E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1F4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6330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FE03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98DE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67EC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5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BB08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F0E8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CCD0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133D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DC95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13F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1DE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695213BC" w14:textId="77777777" w:rsidTr="00AD20CE">
        <w:trPr>
          <w:trHeight w:val="55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3C0A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5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35F8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3833F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EE83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082F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E166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E35E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59EA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45A1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FF92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5D86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BF13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7FE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BDB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18BC83E9" w14:textId="77777777" w:rsidTr="00A211F9">
        <w:trPr>
          <w:trHeight w:val="98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EF9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051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3ABF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B8BF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5C07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4D25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565D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андартная с возможностью установления дополнительных оп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0989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андартная с возможностью установления дополнительных оп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B78A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092A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717C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780D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5CC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048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150492F6" w14:textId="77777777" w:rsidTr="00A211F9">
        <w:trPr>
          <w:trHeight w:val="42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3A3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2F2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45C7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1CAFF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15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55B1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4AC5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472C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 5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408B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 50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F5F2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2FD2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625F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B776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A23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5E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37533E17" w14:textId="77777777" w:rsidTr="00A211F9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6B21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6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A3A0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1D292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820A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A6D9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AB3B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D2B0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78FB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5A5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6515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B1DA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D0ED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4E6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F53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56D22517" w14:textId="77777777" w:rsidTr="00A211F9">
        <w:trPr>
          <w:trHeight w:val="94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C7C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0BD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0154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3DA6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E22B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5BD8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422E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андартная с возможностью установления дополнительных оп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CE43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андартная с возможностью установления дополнительных оп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C176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B9DB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D86A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278F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7C1E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4FE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19C3599D" w14:textId="77777777" w:rsidTr="00A211F9">
        <w:trPr>
          <w:trHeight w:val="39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D61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4DE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56D5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700E6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16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A310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7993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E556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 5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F62F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 50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4F5B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493E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BC86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336E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E644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9FD9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301AD37B" w14:textId="77777777" w:rsidTr="00A211F9">
        <w:trPr>
          <w:trHeight w:val="5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18CE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7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6CAC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E77A3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полудизелем</w:t>
            </w:r>
            <w:proofErr w:type="spellEnd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), нов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049E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125A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D3B3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5DA3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1480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4D21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B9F6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E37D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0E04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3EA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DA0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41D9E92D" w14:textId="77777777" w:rsidTr="00A211F9">
        <w:trPr>
          <w:trHeight w:val="94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D65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E4C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8FD3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6551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B191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F4B9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2F84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андартная с возможностью установления дополнительных оп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CA12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андартная с возможностью установления дополнительных оп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E2BD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450B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A2BA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9094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57BF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EC7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7B83DD81" w14:textId="77777777" w:rsidTr="00A211F9">
        <w:trPr>
          <w:trHeight w:val="37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298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197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746C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621AE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17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7173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3188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215E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 5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EB3E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 50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88A3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B81D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062A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67DA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07F9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7AC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304254F2" w14:textId="77777777" w:rsidTr="00A211F9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5A23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8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BDCE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5B4F4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Средства автотранспортные для перевозки людей про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BA90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FD70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8A91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CB69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6B99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C3A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D50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4AB724BD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94D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D10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E55D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7093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A249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A1D2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E384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андартная с возможностью установления дополнительных оп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1585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751C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849E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38F7BB15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44F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B86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82F6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80A02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18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4C51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AFA4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10CC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 50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3051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B14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7D94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667C109F" w14:textId="77777777" w:rsidTr="00AD20CE">
        <w:trPr>
          <w:trHeight w:val="5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0EE3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9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0A3A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3236B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Средства автотранспортные для перевозки 10 или более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2B37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C804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2E52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E31E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D6D3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D25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204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54ED89A1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9E1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D67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6156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BF7B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9CD7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2BD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8B0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андартная с возможностью установления дополнительных оп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3D2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E97B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F618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6CCFA30F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BC8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6FF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7BE0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800BE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19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12DA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1A3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31B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 677 800,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CD2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DC1B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E131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38050D0" w14:textId="77777777" w:rsidTr="00A211F9">
        <w:trPr>
          <w:trHeight w:val="77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75C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0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37F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EA41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Средства автотранспортные грузовые с поршневым двигателем внутреннего </w:t>
            </w: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 xml:space="preserve">сгорания с воспламенением от сжатия (дизелем или </w:t>
            </w:r>
            <w:proofErr w:type="spellStart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полудизелем</w:t>
            </w:r>
            <w:proofErr w:type="spellEnd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), новы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78C3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2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9FFB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764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73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66F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5A2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D2D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D32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74704D77" w14:textId="77777777" w:rsidTr="00A211F9">
        <w:trPr>
          <w:trHeight w:val="35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FB6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6EF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DDC2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482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B5C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C8C5" w14:textId="77777777" w:rsidR="00A211F9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14:paraId="6A4A04D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36D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A153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DF9B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2980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84746C7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BC2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E9A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8794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6F42F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0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28A7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A7F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7E4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14C6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FD7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282F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1AE72F5C" w14:textId="77777777" w:rsidTr="00AD20CE">
        <w:trPr>
          <w:trHeight w:val="78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FC3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1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6FA0" w14:textId="77777777" w:rsidR="00A211F9" w:rsidRPr="00784AA2" w:rsidRDefault="00A211F9" w:rsidP="00A211F9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2131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C4D5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0A64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B6A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73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21D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9C1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91D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D89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1F83D1B3" w14:textId="77777777" w:rsidTr="00A211F9">
        <w:trPr>
          <w:trHeight w:val="125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997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BA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4877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D50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02B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88F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09A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02B2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50DF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6053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2C4776A" w14:textId="77777777" w:rsidTr="00A211F9">
        <w:trPr>
          <w:trHeight w:val="56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800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F7F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8DE7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96FC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1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800A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504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B5D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2324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074D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0017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47DF266D" w14:textId="77777777" w:rsidTr="00A211F9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E0C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2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A9E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0CAB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Автомобили-тягачи седельные для полуприцеп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BC39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BCFB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1C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73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D7B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D92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A9A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76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0C63C84E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F7A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2D5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603B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8F2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7FB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B5E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FC4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848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896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513C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733AB05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0F1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768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9687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37F53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2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87B8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C4D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E51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93E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2B1A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180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18F12708" w14:textId="77777777" w:rsidTr="00A211F9">
        <w:trPr>
          <w:trHeight w:val="43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8B5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3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C4F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50ED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68C3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DAD9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2A2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73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733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80B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926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031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62A37537" w14:textId="77777777" w:rsidTr="00A211F9">
        <w:trPr>
          <w:trHeight w:val="43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0EA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414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D80D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439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BBA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515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FFC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487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CC88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F84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4FE7A3E9" w14:textId="77777777" w:rsidTr="00A211F9">
        <w:trPr>
          <w:trHeight w:val="40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B79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ECD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94D2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30B0B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3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B6BC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8A4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10A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524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945B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326E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38416F41" w14:textId="77777777" w:rsidTr="00A211F9">
        <w:trPr>
          <w:trHeight w:val="254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80C7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4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4185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31.01.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7726B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Мебель металлическая для офисов.                                           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D230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67BB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42A9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атериал (металл) обивочные материал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1BA6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9681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C518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0102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8111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47B4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C13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341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61FEA836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ECD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31A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8275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B765A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4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84F3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38F6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1328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51 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BD27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 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5D0E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0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C3E8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 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7B09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0 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F3C4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F69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ACD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14564076" w14:textId="77777777" w:rsidTr="00A211F9">
        <w:trPr>
          <w:trHeight w:val="29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81B2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15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754F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31.01.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3ED8A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Мебель деревянная для офисов.                                               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C899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76A7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CB7A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атериал (вид древесин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E8F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; МДФ, ДСП, аналогичные материал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E41A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древесина хвойных и мягколиственных пород: береза, лиственница, сосна, ель; МДФ, ДСП, аналогичные материал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8ED3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МДФ, ДСП, аналогич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06EF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предельное значение – древесина хвойных и мягколиственных пород: береза, лиственница, сосна, ель; МДФ, ДСП, аналогичные материалы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E688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предельное значение – МДФ, ДСП, аналогичные материалы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CD89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C32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408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5B1BFE10" w14:textId="77777777" w:rsidTr="00A211F9">
        <w:trPr>
          <w:trHeight w:val="254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9D2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849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7182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A895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342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4B7C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бивочные материал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C021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85B2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D051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8FFB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82BA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FD41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8BDE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9A28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34333355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856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89B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8A53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5F40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5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316E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38BE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A8518" w14:textId="77777777" w:rsidR="00D9482B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</w:t>
            </w:r>
          </w:p>
          <w:p w14:paraId="3110A656" w14:textId="77777777" w:rsidR="00A211F9" w:rsidRPr="00784AA2" w:rsidRDefault="00D9482B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8 5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A090E" w14:textId="77777777"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14:paraId="6FCA59CA" w14:textId="77777777" w:rsidR="00A211F9" w:rsidRPr="00784AA2" w:rsidRDefault="00D9482B" w:rsidP="00D9482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8 5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39651" w14:textId="77777777"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14:paraId="760A65AF" w14:textId="77777777" w:rsidR="00A211F9" w:rsidRPr="00784AA2" w:rsidRDefault="00D9482B" w:rsidP="00D9482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3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BD6A0" w14:textId="77777777" w:rsidR="00A211F9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</w:t>
            </w:r>
          </w:p>
          <w:p w14:paraId="7D9568E6" w14:textId="77777777" w:rsidR="00A211F9" w:rsidRPr="00784AA2" w:rsidRDefault="00D9482B" w:rsidP="00D9482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8 5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64945" w14:textId="77777777"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</w:t>
            </w:r>
          </w:p>
          <w:p w14:paraId="0895D6E1" w14:textId="77777777" w:rsidR="00A211F9" w:rsidRPr="00784AA2" w:rsidRDefault="00D9482B" w:rsidP="00D9482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3 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11E0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AA7E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8E26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062D7B1" w14:textId="77777777" w:rsidTr="00AD20CE">
        <w:trPr>
          <w:trHeight w:val="528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5258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6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CE01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49.32.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CBEF8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и так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7254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E184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6C69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 автомоби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E7F4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5A58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B271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8A14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F487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B5E2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2FF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187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550120E9" w14:textId="77777777" w:rsidTr="00A211F9">
        <w:trPr>
          <w:trHeight w:val="5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4CD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75A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3E18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B0D3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7B3E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E71F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коробки передач автомоби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7465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2F64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F379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A8D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7EB613B3" w14:textId="77777777" w:rsidTr="00A211F9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7E8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0DB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F02F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9189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1005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6FF3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 автомоби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ACE1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1C0D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EF80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FAB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1D5F702" w14:textId="77777777" w:rsidTr="00A211F9">
        <w:trPr>
          <w:trHeight w:val="91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19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EE8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BD5A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3148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6D83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225D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ремя предоставления автомобиля потребителю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1FA0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29BD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250B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F57B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18710C00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B92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EF0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C1A8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60E24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6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9593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F65A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C4C2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257B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D239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B0C3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5574793F" w14:textId="77777777" w:rsidTr="00A211F9">
        <w:trPr>
          <w:trHeight w:val="5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62A4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7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19EB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49.32.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1DA86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и по аренде легковых автомобилей с водител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901A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1154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9DB7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6726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FA18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37B4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DFD9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70BD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DD33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502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AEF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70357494" w14:textId="77777777" w:rsidTr="00AD20CE">
        <w:trPr>
          <w:trHeight w:val="56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4A3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022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D0C2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3665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AC6F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0C38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коробки передач автомоби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925C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AE4B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4F46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10EE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1D060146" w14:textId="77777777" w:rsidTr="00A211F9">
        <w:trPr>
          <w:trHeight w:val="5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48A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F8E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605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E263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C009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0669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 автомоби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BB93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D6C7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5EF6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D759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F5EF0AA" w14:textId="77777777" w:rsidTr="00A211F9">
        <w:trPr>
          <w:trHeight w:val="95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89D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95E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E9F0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3562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E132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297D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ремя предоставления автомобиля потребителю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7DB9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EEF9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4A4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3D4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3DDA44E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66C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A80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9519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4B786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7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1688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486A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F36B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3209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077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EB5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1C5C4A6E" w14:textId="77777777" w:rsidTr="00A211F9">
        <w:trPr>
          <w:trHeight w:val="128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4F83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8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2179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61.10.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FC0A4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Услуги по передаче данных по проводным </w:t>
            </w:r>
            <w:proofErr w:type="spellStart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телекоммуникацион-ным</w:t>
            </w:r>
            <w:proofErr w:type="spellEnd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 сетям.                                         Пояснения по требуемым услугам: оказание услуг связи по передаче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E23A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B845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16F1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корость канала передачи данных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FFC5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100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бит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/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0291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38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D00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3F0C4E20" w14:textId="77777777" w:rsidTr="00A211F9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314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706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B957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E391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1E6C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F209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оля потерянных пакетов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1C84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  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CFE9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FECE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320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19BA14F2" w14:textId="77777777" w:rsidTr="00A211F9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E6B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99B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4498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A54C2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8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272A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4C11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предельная цена,  1 порт  в год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05C1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2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96B7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CAC4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861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564BE794" w14:textId="77777777" w:rsidTr="00AD20CE">
        <w:trPr>
          <w:trHeight w:val="267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253A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9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0931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61.20.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806F7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и подвижной связи общего пользования - обеспечение доступа и поддержка пользователя.                                        Пояснения по требуемым услугам: оказание услуг подвижной радиотелефонной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0064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C9AE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F0E4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3473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имитная/безлимитн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F837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289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1EF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207A8AF6" w14:textId="77777777" w:rsidTr="00A211F9">
        <w:trPr>
          <w:trHeight w:val="253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057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556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406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603B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9BD3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D3EE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3D04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000 мин/ не более 100 Г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B21B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A54F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1A2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68C25FB6" w14:textId="77777777" w:rsidTr="00A211F9">
        <w:trPr>
          <w:trHeight w:val="410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C0B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A23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F63D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C6F5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7DC4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B80A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3DBE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50 Гб/ 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8780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24E9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E800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767E9BEA" w14:textId="77777777" w:rsidTr="00A211F9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BAC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798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E979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072DE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9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3730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1DA1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7B34A" w14:textId="77777777" w:rsidR="00A211F9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</w:p>
          <w:p w14:paraId="5475F40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06C37" w14:textId="77777777" w:rsidR="00A211F9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14:paraId="12E45D7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34047" w14:textId="77777777" w:rsidR="00A211F9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</w:t>
            </w:r>
          </w:p>
          <w:p w14:paraId="7225C2A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5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958DC" w14:textId="77777777" w:rsidR="00A211F9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14:paraId="54C2C1D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25D38" w14:textId="77777777" w:rsidR="00A211F9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</w:t>
            </w:r>
          </w:p>
          <w:p w14:paraId="600F159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B4EE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F4EC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3E7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1CB97A7F" w14:textId="77777777" w:rsidTr="00A211F9">
        <w:trPr>
          <w:trHeight w:val="19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04D8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0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C09A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61.20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AB650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Услуги по передаче данных по беспроводным </w:t>
            </w:r>
            <w:proofErr w:type="spellStart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телекоммуникацион-ным</w:t>
            </w:r>
            <w:proofErr w:type="spellEnd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 сетям.                                                               Пояснения по требуемой услуг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0FDD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6243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79A3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4C43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94D3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36CB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EF53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0EF3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583A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1E0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625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27B930A3" w14:textId="77777777" w:rsidTr="00A211F9">
        <w:trPr>
          <w:trHeight w:val="39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0F0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AF4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E0211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а связи для ноутбу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21B85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0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692E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D29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42F8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F93D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6DA5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25F5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1825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26B1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26A1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5C4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6F85AAD" w14:textId="77777777" w:rsidTr="00A211F9">
        <w:trPr>
          <w:trHeight w:val="69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9CD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530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9D723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а связи для планшетных компью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F17E8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1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4EFF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73BB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A928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5187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886F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F781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FF96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0C55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159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EEE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B28403B" w14:textId="77777777" w:rsidTr="00A211F9">
        <w:trPr>
          <w:trHeight w:val="253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B5B0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1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F7CD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61.20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4725C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и по широкополосному доступу к информационно-коммуникационной сети "Интернет" по беспроводным сетям.                                                  Пояснения по требуемой услуг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406B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3804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C70F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7946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5A60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F86F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916C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ADB5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D110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793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D88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0F656F23" w14:textId="77777777" w:rsidTr="00A211F9">
        <w:trPr>
          <w:trHeight w:val="4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F01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DE2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A0C95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а связи для ноутбу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19EB8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2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2FCF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E8C6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C558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B0D2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3EEC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C13D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13CB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3727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A9FA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CEAB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4B96CC23" w14:textId="77777777" w:rsidTr="00A211F9">
        <w:trPr>
          <w:trHeight w:val="84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407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229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7FE3C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а связи для планшетных компью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120C9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3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3827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0884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8506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04B3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25CB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C9DE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22EE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F716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D2E9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131F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CAB5781" w14:textId="77777777" w:rsidTr="00A211F9">
        <w:trPr>
          <w:trHeight w:val="126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23AC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2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5A98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77.11.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57397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Услуги по аренде и лизингу легковых автомобилей и легких (не более 3,5 т) автотранспортных средств без водителя.                                                                  Пояснения по требуемой услуге: услуга по аренде и лизингу легковых автомобилей без водителя;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02FA4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4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251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0718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F544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 автомоби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10FA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1FD5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0C8A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D69A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C23F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C4F7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2DF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E5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7945A9E0" w14:textId="77777777" w:rsidTr="00A211F9">
        <w:trPr>
          <w:trHeight w:val="11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ADA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C06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1C17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CA04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DC2C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6E160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коробки передач автомоби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114D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9446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254D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E77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3CEEAAB" w14:textId="77777777" w:rsidTr="00A211F9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FAE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160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489C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C4DA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B814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B6A2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 автомоби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556A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A2CB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5A5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D122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81E9F7F" w14:textId="77777777" w:rsidTr="00A211F9">
        <w:trPr>
          <w:trHeight w:val="41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5D1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135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71411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а по аренде и лизингу легких (до 3,5 т) автотранспортных средств без водителя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9C3F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EC07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9FC0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77DB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F1DD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88FB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DE67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3724C7BC" w14:textId="77777777" w:rsidTr="00A211F9">
        <w:trPr>
          <w:trHeight w:val="41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9D2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E9F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A289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E2F7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FF64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8841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коробки передач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F84C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6734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15D9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0017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8CBCDD8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562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14B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CF07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F26D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2FEF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D492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BAF1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8C3F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3E1C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98EE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DEA6338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AB7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BF7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7D36D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6FA54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5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E3A9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97C2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DD0B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C0A4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999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08F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EBC425B" w14:textId="77777777" w:rsidTr="00A211F9">
        <w:trPr>
          <w:trHeight w:val="395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D339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3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1C07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58.29.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15213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66942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6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0F85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3387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AA6A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8BBC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6F1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BED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522F2710" w14:textId="77777777" w:rsidTr="00A211F9">
        <w:trPr>
          <w:trHeight w:val="311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677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01D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7FFD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EB453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7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89C7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7271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2ACF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247E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A63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20C4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4211969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6E0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B48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3227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5C1DC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8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AD78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B689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8C0E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C1E8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CE481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2E8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2642B393" w14:textId="77777777" w:rsidTr="00A211F9">
        <w:trPr>
          <w:trHeight w:val="168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88A3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4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C2FB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58.29.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1683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C89E9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3A64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DFA2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3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1C11E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A82C6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CED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803F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1B194B5D" w14:textId="77777777" w:rsidTr="00AD20CE">
        <w:trPr>
          <w:trHeight w:val="171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DB3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3AB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B295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B19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258F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C6E9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CBB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58B1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9F6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DA0A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E86321B" w14:textId="77777777" w:rsidTr="00A211F9">
        <w:trPr>
          <w:trHeight w:val="240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EBDA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E57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C7C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318D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DABA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E150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A48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7E01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B7EA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D43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72858B09" w14:textId="77777777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F8A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ACA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67C7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60B98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9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798F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31D6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C000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A50A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417E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552C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3D859E8D" w14:textId="77777777" w:rsidTr="00A211F9">
        <w:trPr>
          <w:trHeight w:val="35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3C3F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25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0CF24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58.29.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762B4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2904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6859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F742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8D46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8C57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18F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DD0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5BFF0FDF" w14:textId="77777777" w:rsidTr="00A211F9">
        <w:trPr>
          <w:trHeight w:val="182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66D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CA8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6C04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7C08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1C42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FB09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74EB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316C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E6DEB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BA18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31446EE7" w14:textId="77777777" w:rsidTr="00A211F9">
        <w:trPr>
          <w:trHeight w:val="5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C017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29A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5903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B992B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40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FA84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70189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предельная цена за одну лицензия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B911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81E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C57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9A5A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02469B9E" w14:textId="77777777" w:rsidTr="00A211F9">
        <w:trPr>
          <w:trHeight w:val="349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F6418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6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FADD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58.29.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C984C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B863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9717B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352AD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78C44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CE93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AF8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313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0C8F0A2D" w14:textId="77777777" w:rsidTr="00A211F9">
        <w:trPr>
          <w:trHeight w:val="110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BC76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E05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9861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AC556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41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15712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63DD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 за одно рабочее место (новая лицен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зия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DF1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15 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F2C3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DC5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156E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14:paraId="764775D8" w14:textId="77777777" w:rsidTr="00A211F9">
        <w:trPr>
          <w:trHeight w:val="218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60D4D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7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94293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61.90.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BE80E" w14:textId="77777777"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Услуги </w:t>
            </w:r>
            <w:proofErr w:type="spellStart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телекоммуникацион-ные</w:t>
            </w:r>
            <w:proofErr w:type="spellEnd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23515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B31D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4867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81A6A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1000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бит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/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A266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2BB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CD5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14:paraId="4508983A" w14:textId="77777777" w:rsidTr="00A211F9">
        <w:trPr>
          <w:trHeight w:val="99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C73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8565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2E6F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C41C0" w14:textId="77777777" w:rsidR="00A211F9" w:rsidRPr="00784AA2" w:rsidRDefault="00012DE2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42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32C07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CFB1C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 на учреждение в год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A30A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87 300,00 на учреждение в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A059C" w14:textId="77777777"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0452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7EAE" w14:textId="77777777"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</w:tbl>
    <w:p w14:paraId="75C4B9B1" w14:textId="77777777" w:rsidR="00A211F9" w:rsidRPr="00A65EC6" w:rsidRDefault="00A211F9" w:rsidP="00A211F9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867AB0">
        <w:rPr>
          <w:rFonts w:ascii="Times New Roman" w:hAnsi="Times New Roman" w:cs="Times New Roman"/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14:paraId="1714BD3B" w14:textId="77777777" w:rsidR="00A211F9" w:rsidRDefault="00A211F9" w:rsidP="00A211F9"/>
    <w:p w14:paraId="11AC32B7" w14:textId="77777777" w:rsidR="00A211F9" w:rsidRDefault="00A211F9" w:rsidP="00DE11B9">
      <w:pPr>
        <w:pStyle w:val="a3"/>
        <w:rPr>
          <w:sz w:val="22"/>
          <w:szCs w:val="22"/>
        </w:rPr>
      </w:pPr>
    </w:p>
    <w:p w14:paraId="16224563" w14:textId="77777777" w:rsidR="00A211F9" w:rsidRDefault="00A211F9" w:rsidP="00DE11B9">
      <w:pPr>
        <w:pStyle w:val="a3"/>
        <w:rPr>
          <w:sz w:val="22"/>
          <w:szCs w:val="22"/>
        </w:rPr>
      </w:pPr>
    </w:p>
    <w:sectPr w:rsidR="00A211F9" w:rsidSect="00FF6B1F">
      <w:pgSz w:w="16838" w:h="11906" w:orient="landscape" w:code="9"/>
      <w:pgMar w:top="567" w:right="284" w:bottom="567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85F7" w14:textId="77777777" w:rsidR="00CC48AD" w:rsidRDefault="00CC48AD" w:rsidP="00981E43">
      <w:pPr>
        <w:spacing w:after="0" w:line="240" w:lineRule="auto"/>
      </w:pPr>
      <w:r>
        <w:separator/>
      </w:r>
    </w:p>
  </w:endnote>
  <w:endnote w:type="continuationSeparator" w:id="0">
    <w:p w14:paraId="137ABA9E" w14:textId="77777777" w:rsidR="00CC48AD" w:rsidRDefault="00CC48AD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FFA3" w14:textId="77777777" w:rsidR="00CC48AD" w:rsidRDefault="00CC48AD" w:rsidP="00981E43">
      <w:pPr>
        <w:spacing w:after="0" w:line="240" w:lineRule="auto"/>
      </w:pPr>
      <w:r>
        <w:separator/>
      </w:r>
    </w:p>
  </w:footnote>
  <w:footnote w:type="continuationSeparator" w:id="0">
    <w:p w14:paraId="64E3D1CD" w14:textId="77777777" w:rsidR="00CC48AD" w:rsidRDefault="00CC48AD" w:rsidP="0098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8C0024"/>
    <w:multiLevelType w:val="multilevel"/>
    <w:tmpl w:val="FEB6238A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7" w15:restartNumberingAfterBreak="0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2D0E2D"/>
    <w:multiLevelType w:val="hybridMultilevel"/>
    <w:tmpl w:val="5FA0D566"/>
    <w:lvl w:ilvl="0" w:tplc="E6362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03700499">
    <w:abstractNumId w:val="4"/>
  </w:num>
  <w:num w:numId="2" w16cid:durableId="1769815098">
    <w:abstractNumId w:val="11"/>
  </w:num>
  <w:num w:numId="3" w16cid:durableId="97986233">
    <w:abstractNumId w:val="3"/>
  </w:num>
  <w:num w:numId="4" w16cid:durableId="1505779091">
    <w:abstractNumId w:val="12"/>
  </w:num>
  <w:num w:numId="5" w16cid:durableId="2100178570">
    <w:abstractNumId w:val="5"/>
  </w:num>
  <w:num w:numId="6" w16cid:durableId="1392339931">
    <w:abstractNumId w:val="2"/>
  </w:num>
  <w:num w:numId="7" w16cid:durableId="791434869">
    <w:abstractNumId w:val="10"/>
  </w:num>
  <w:num w:numId="8" w16cid:durableId="2145073787">
    <w:abstractNumId w:val="0"/>
  </w:num>
  <w:num w:numId="9" w16cid:durableId="2042629975">
    <w:abstractNumId w:val="7"/>
  </w:num>
  <w:num w:numId="10" w16cid:durableId="1982927231">
    <w:abstractNumId w:val="9"/>
  </w:num>
  <w:num w:numId="11" w16cid:durableId="1940329749">
    <w:abstractNumId w:val="1"/>
  </w:num>
  <w:num w:numId="12" w16cid:durableId="196897552">
    <w:abstractNumId w:val="6"/>
  </w:num>
  <w:num w:numId="13" w16cid:durableId="19404086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F2"/>
    <w:rsid w:val="00012DE2"/>
    <w:rsid w:val="0002224C"/>
    <w:rsid w:val="00026883"/>
    <w:rsid w:val="0002777A"/>
    <w:rsid w:val="00027BCA"/>
    <w:rsid w:val="000421A6"/>
    <w:rsid w:val="0005091B"/>
    <w:rsid w:val="000531E2"/>
    <w:rsid w:val="000555FC"/>
    <w:rsid w:val="00056B18"/>
    <w:rsid w:val="00062432"/>
    <w:rsid w:val="0006731C"/>
    <w:rsid w:val="00072242"/>
    <w:rsid w:val="00076541"/>
    <w:rsid w:val="00076989"/>
    <w:rsid w:val="00080A6B"/>
    <w:rsid w:val="00080DDF"/>
    <w:rsid w:val="00081B49"/>
    <w:rsid w:val="00082980"/>
    <w:rsid w:val="00084444"/>
    <w:rsid w:val="00087DAA"/>
    <w:rsid w:val="00094373"/>
    <w:rsid w:val="00095A10"/>
    <w:rsid w:val="000A0728"/>
    <w:rsid w:val="000B6E99"/>
    <w:rsid w:val="000C1CC3"/>
    <w:rsid w:val="000D47BC"/>
    <w:rsid w:val="000E1663"/>
    <w:rsid w:val="000E4FDD"/>
    <w:rsid w:val="00104906"/>
    <w:rsid w:val="00110A03"/>
    <w:rsid w:val="00111175"/>
    <w:rsid w:val="00114023"/>
    <w:rsid w:val="00123D73"/>
    <w:rsid w:val="00135D72"/>
    <w:rsid w:val="00151558"/>
    <w:rsid w:val="0015230B"/>
    <w:rsid w:val="00154270"/>
    <w:rsid w:val="001557B7"/>
    <w:rsid w:val="00156D7A"/>
    <w:rsid w:val="001611B8"/>
    <w:rsid w:val="00161987"/>
    <w:rsid w:val="00161ED4"/>
    <w:rsid w:val="00173D43"/>
    <w:rsid w:val="0017795E"/>
    <w:rsid w:val="0018023E"/>
    <w:rsid w:val="00180302"/>
    <w:rsid w:val="00186BD6"/>
    <w:rsid w:val="00191873"/>
    <w:rsid w:val="00197F27"/>
    <w:rsid w:val="001A0CD4"/>
    <w:rsid w:val="001A0D24"/>
    <w:rsid w:val="001A34D4"/>
    <w:rsid w:val="001A4C87"/>
    <w:rsid w:val="001A7DAE"/>
    <w:rsid w:val="001B1EB1"/>
    <w:rsid w:val="001B3409"/>
    <w:rsid w:val="001B5988"/>
    <w:rsid w:val="001C1B32"/>
    <w:rsid w:val="001D2065"/>
    <w:rsid w:val="001D3F36"/>
    <w:rsid w:val="001D5DA7"/>
    <w:rsid w:val="001D7072"/>
    <w:rsid w:val="001E1209"/>
    <w:rsid w:val="001E15B0"/>
    <w:rsid w:val="001F0CCF"/>
    <w:rsid w:val="001F45A9"/>
    <w:rsid w:val="002013E6"/>
    <w:rsid w:val="002055F3"/>
    <w:rsid w:val="002108F9"/>
    <w:rsid w:val="00211177"/>
    <w:rsid w:val="00215129"/>
    <w:rsid w:val="00217880"/>
    <w:rsid w:val="002200B0"/>
    <w:rsid w:val="002244FA"/>
    <w:rsid w:val="002278F9"/>
    <w:rsid w:val="0023039B"/>
    <w:rsid w:val="00255C71"/>
    <w:rsid w:val="00274908"/>
    <w:rsid w:val="002763E2"/>
    <w:rsid w:val="0027701C"/>
    <w:rsid w:val="00284202"/>
    <w:rsid w:val="00293352"/>
    <w:rsid w:val="0029348A"/>
    <w:rsid w:val="0029724F"/>
    <w:rsid w:val="0029773B"/>
    <w:rsid w:val="002B05C3"/>
    <w:rsid w:val="002B7441"/>
    <w:rsid w:val="002B768E"/>
    <w:rsid w:val="002C1C27"/>
    <w:rsid w:val="002C34A3"/>
    <w:rsid w:val="002C51C6"/>
    <w:rsid w:val="002C6869"/>
    <w:rsid w:val="002D13B3"/>
    <w:rsid w:val="002D2B4A"/>
    <w:rsid w:val="002D637F"/>
    <w:rsid w:val="002D7D5F"/>
    <w:rsid w:val="002E638D"/>
    <w:rsid w:val="002F4930"/>
    <w:rsid w:val="002F6CC8"/>
    <w:rsid w:val="002F7E37"/>
    <w:rsid w:val="003161B9"/>
    <w:rsid w:val="00317AFB"/>
    <w:rsid w:val="0032086C"/>
    <w:rsid w:val="00320D80"/>
    <w:rsid w:val="00320E99"/>
    <w:rsid w:val="00322728"/>
    <w:rsid w:val="00323D41"/>
    <w:rsid w:val="00325144"/>
    <w:rsid w:val="00325F0F"/>
    <w:rsid w:val="0034667E"/>
    <w:rsid w:val="00360C76"/>
    <w:rsid w:val="00361E28"/>
    <w:rsid w:val="00365591"/>
    <w:rsid w:val="00367CF2"/>
    <w:rsid w:val="00370A41"/>
    <w:rsid w:val="0037100F"/>
    <w:rsid w:val="00374EF1"/>
    <w:rsid w:val="00386C37"/>
    <w:rsid w:val="003877C6"/>
    <w:rsid w:val="003904CB"/>
    <w:rsid w:val="00391373"/>
    <w:rsid w:val="00393455"/>
    <w:rsid w:val="003956E8"/>
    <w:rsid w:val="00397630"/>
    <w:rsid w:val="003A2397"/>
    <w:rsid w:val="003A5447"/>
    <w:rsid w:val="003C5AE4"/>
    <w:rsid w:val="003C7B81"/>
    <w:rsid w:val="003D2EF9"/>
    <w:rsid w:val="003D4602"/>
    <w:rsid w:val="003D58C3"/>
    <w:rsid w:val="003E138D"/>
    <w:rsid w:val="003E6839"/>
    <w:rsid w:val="003F2D3E"/>
    <w:rsid w:val="003F608C"/>
    <w:rsid w:val="00400864"/>
    <w:rsid w:val="00401CE1"/>
    <w:rsid w:val="00402AB5"/>
    <w:rsid w:val="00404C28"/>
    <w:rsid w:val="00412CDD"/>
    <w:rsid w:val="004140CD"/>
    <w:rsid w:val="00421801"/>
    <w:rsid w:val="00427D06"/>
    <w:rsid w:val="00431844"/>
    <w:rsid w:val="00432155"/>
    <w:rsid w:val="00437167"/>
    <w:rsid w:val="00442B9B"/>
    <w:rsid w:val="004449C8"/>
    <w:rsid w:val="0044761E"/>
    <w:rsid w:val="0045467C"/>
    <w:rsid w:val="0046115E"/>
    <w:rsid w:val="00463E88"/>
    <w:rsid w:val="00465A22"/>
    <w:rsid w:val="00466607"/>
    <w:rsid w:val="004709C7"/>
    <w:rsid w:val="00475D2A"/>
    <w:rsid w:val="00481F93"/>
    <w:rsid w:val="004838F9"/>
    <w:rsid w:val="004926FB"/>
    <w:rsid w:val="00496349"/>
    <w:rsid w:val="004B3666"/>
    <w:rsid w:val="004B398B"/>
    <w:rsid w:val="004C34C2"/>
    <w:rsid w:val="004C396B"/>
    <w:rsid w:val="004C554D"/>
    <w:rsid w:val="004C5565"/>
    <w:rsid w:val="004D32DC"/>
    <w:rsid w:val="004E2F04"/>
    <w:rsid w:val="004E32D5"/>
    <w:rsid w:val="004F0FB7"/>
    <w:rsid w:val="004F4363"/>
    <w:rsid w:val="00501A96"/>
    <w:rsid w:val="00522162"/>
    <w:rsid w:val="005273FC"/>
    <w:rsid w:val="00530AEC"/>
    <w:rsid w:val="00535583"/>
    <w:rsid w:val="00546AD7"/>
    <w:rsid w:val="00554C0D"/>
    <w:rsid w:val="00555A5D"/>
    <w:rsid w:val="005669C6"/>
    <w:rsid w:val="00567F11"/>
    <w:rsid w:val="00583A31"/>
    <w:rsid w:val="00590470"/>
    <w:rsid w:val="005A09D2"/>
    <w:rsid w:val="005A165C"/>
    <w:rsid w:val="005A4748"/>
    <w:rsid w:val="005A6999"/>
    <w:rsid w:val="005A6BC0"/>
    <w:rsid w:val="005B7D3F"/>
    <w:rsid w:val="005C1840"/>
    <w:rsid w:val="005C7E52"/>
    <w:rsid w:val="005D2176"/>
    <w:rsid w:val="005D2647"/>
    <w:rsid w:val="005D2BB7"/>
    <w:rsid w:val="005D3B96"/>
    <w:rsid w:val="005D7D60"/>
    <w:rsid w:val="005E7B41"/>
    <w:rsid w:val="005F0260"/>
    <w:rsid w:val="00604EDC"/>
    <w:rsid w:val="00631C3E"/>
    <w:rsid w:val="00634C76"/>
    <w:rsid w:val="006370C4"/>
    <w:rsid w:val="0064304A"/>
    <w:rsid w:val="00643A26"/>
    <w:rsid w:val="00651BDA"/>
    <w:rsid w:val="00651D64"/>
    <w:rsid w:val="006546F7"/>
    <w:rsid w:val="006605E7"/>
    <w:rsid w:val="00661FDB"/>
    <w:rsid w:val="00665772"/>
    <w:rsid w:val="00675812"/>
    <w:rsid w:val="00682A50"/>
    <w:rsid w:val="00690681"/>
    <w:rsid w:val="0069258C"/>
    <w:rsid w:val="006A5BAE"/>
    <w:rsid w:val="006B089B"/>
    <w:rsid w:val="006C75AA"/>
    <w:rsid w:val="006E0158"/>
    <w:rsid w:val="006F09E2"/>
    <w:rsid w:val="006F435B"/>
    <w:rsid w:val="006F48AC"/>
    <w:rsid w:val="00703B89"/>
    <w:rsid w:val="00704C42"/>
    <w:rsid w:val="0071205E"/>
    <w:rsid w:val="00720359"/>
    <w:rsid w:val="00721775"/>
    <w:rsid w:val="00724934"/>
    <w:rsid w:val="00725F25"/>
    <w:rsid w:val="00725F8F"/>
    <w:rsid w:val="00731FB5"/>
    <w:rsid w:val="0073268D"/>
    <w:rsid w:val="00733E93"/>
    <w:rsid w:val="007409B3"/>
    <w:rsid w:val="00743490"/>
    <w:rsid w:val="00743752"/>
    <w:rsid w:val="00744D45"/>
    <w:rsid w:val="00746044"/>
    <w:rsid w:val="007534BE"/>
    <w:rsid w:val="00761147"/>
    <w:rsid w:val="00762E0B"/>
    <w:rsid w:val="00763032"/>
    <w:rsid w:val="00773101"/>
    <w:rsid w:val="00775892"/>
    <w:rsid w:val="0077764B"/>
    <w:rsid w:val="00777A79"/>
    <w:rsid w:val="00783420"/>
    <w:rsid w:val="007859B6"/>
    <w:rsid w:val="00787147"/>
    <w:rsid w:val="007874E2"/>
    <w:rsid w:val="00793A50"/>
    <w:rsid w:val="00793F4F"/>
    <w:rsid w:val="007A17CF"/>
    <w:rsid w:val="007A7B74"/>
    <w:rsid w:val="007B29CC"/>
    <w:rsid w:val="007C6C84"/>
    <w:rsid w:val="007C6E2B"/>
    <w:rsid w:val="007D0ADE"/>
    <w:rsid w:val="007D1D10"/>
    <w:rsid w:val="007D58E4"/>
    <w:rsid w:val="007D7498"/>
    <w:rsid w:val="007E3F3B"/>
    <w:rsid w:val="007E5A02"/>
    <w:rsid w:val="007E7D71"/>
    <w:rsid w:val="007F6B5E"/>
    <w:rsid w:val="0080464A"/>
    <w:rsid w:val="0081593A"/>
    <w:rsid w:val="00815974"/>
    <w:rsid w:val="00820881"/>
    <w:rsid w:val="00821A03"/>
    <w:rsid w:val="00823BB5"/>
    <w:rsid w:val="00842B12"/>
    <w:rsid w:val="008448E4"/>
    <w:rsid w:val="00844DB4"/>
    <w:rsid w:val="00844E66"/>
    <w:rsid w:val="0085476C"/>
    <w:rsid w:val="008610E7"/>
    <w:rsid w:val="0086372C"/>
    <w:rsid w:val="008703F5"/>
    <w:rsid w:val="00873203"/>
    <w:rsid w:val="00873736"/>
    <w:rsid w:val="008773B2"/>
    <w:rsid w:val="00877CB9"/>
    <w:rsid w:val="0088137B"/>
    <w:rsid w:val="0088436E"/>
    <w:rsid w:val="0089179C"/>
    <w:rsid w:val="00895176"/>
    <w:rsid w:val="00896696"/>
    <w:rsid w:val="008A605B"/>
    <w:rsid w:val="008B2DAF"/>
    <w:rsid w:val="008C13E6"/>
    <w:rsid w:val="008C5293"/>
    <w:rsid w:val="008C7DF0"/>
    <w:rsid w:val="008D0D18"/>
    <w:rsid w:val="008F1F27"/>
    <w:rsid w:val="008F3DAF"/>
    <w:rsid w:val="00905158"/>
    <w:rsid w:val="009068A3"/>
    <w:rsid w:val="00913116"/>
    <w:rsid w:val="00924850"/>
    <w:rsid w:val="0093069C"/>
    <w:rsid w:val="00932BCD"/>
    <w:rsid w:val="009333B5"/>
    <w:rsid w:val="00934640"/>
    <w:rsid w:val="009361D2"/>
    <w:rsid w:val="009436EB"/>
    <w:rsid w:val="0095090F"/>
    <w:rsid w:val="00951D44"/>
    <w:rsid w:val="00961CE8"/>
    <w:rsid w:val="00966A96"/>
    <w:rsid w:val="009674F3"/>
    <w:rsid w:val="00973157"/>
    <w:rsid w:val="00975154"/>
    <w:rsid w:val="00981E43"/>
    <w:rsid w:val="00987164"/>
    <w:rsid w:val="009923A7"/>
    <w:rsid w:val="009A0223"/>
    <w:rsid w:val="009A304B"/>
    <w:rsid w:val="009A556A"/>
    <w:rsid w:val="009A7054"/>
    <w:rsid w:val="009B09B1"/>
    <w:rsid w:val="009B0C4C"/>
    <w:rsid w:val="009C3267"/>
    <w:rsid w:val="009D2B2E"/>
    <w:rsid w:val="009F3DE5"/>
    <w:rsid w:val="00A024DC"/>
    <w:rsid w:val="00A03FD8"/>
    <w:rsid w:val="00A0444C"/>
    <w:rsid w:val="00A04A95"/>
    <w:rsid w:val="00A10790"/>
    <w:rsid w:val="00A12819"/>
    <w:rsid w:val="00A165BF"/>
    <w:rsid w:val="00A211F9"/>
    <w:rsid w:val="00A217C5"/>
    <w:rsid w:val="00A241D4"/>
    <w:rsid w:val="00A2641E"/>
    <w:rsid w:val="00A264E3"/>
    <w:rsid w:val="00A279AE"/>
    <w:rsid w:val="00A33EBC"/>
    <w:rsid w:val="00A34B63"/>
    <w:rsid w:val="00A42D1F"/>
    <w:rsid w:val="00A47080"/>
    <w:rsid w:val="00A507D2"/>
    <w:rsid w:val="00A53D0B"/>
    <w:rsid w:val="00A5485A"/>
    <w:rsid w:val="00A561BB"/>
    <w:rsid w:val="00A56AB2"/>
    <w:rsid w:val="00A61D65"/>
    <w:rsid w:val="00A63D20"/>
    <w:rsid w:val="00A650C9"/>
    <w:rsid w:val="00A705B9"/>
    <w:rsid w:val="00A75740"/>
    <w:rsid w:val="00A8317C"/>
    <w:rsid w:val="00A907AB"/>
    <w:rsid w:val="00A907F9"/>
    <w:rsid w:val="00A93E58"/>
    <w:rsid w:val="00AA34E9"/>
    <w:rsid w:val="00AA4424"/>
    <w:rsid w:val="00AA47FB"/>
    <w:rsid w:val="00AA618D"/>
    <w:rsid w:val="00AB1790"/>
    <w:rsid w:val="00AB3BBB"/>
    <w:rsid w:val="00AB7595"/>
    <w:rsid w:val="00AB7D1F"/>
    <w:rsid w:val="00AC1E65"/>
    <w:rsid w:val="00AD20CE"/>
    <w:rsid w:val="00AD2448"/>
    <w:rsid w:val="00AD6ACF"/>
    <w:rsid w:val="00AE40EE"/>
    <w:rsid w:val="00AE5A5E"/>
    <w:rsid w:val="00AE7168"/>
    <w:rsid w:val="00AE7354"/>
    <w:rsid w:val="00AF02B2"/>
    <w:rsid w:val="00AF1CE9"/>
    <w:rsid w:val="00AF3273"/>
    <w:rsid w:val="00B05D6E"/>
    <w:rsid w:val="00B1042F"/>
    <w:rsid w:val="00B10664"/>
    <w:rsid w:val="00B15CD6"/>
    <w:rsid w:val="00B203BA"/>
    <w:rsid w:val="00B21D0B"/>
    <w:rsid w:val="00B43990"/>
    <w:rsid w:val="00B54121"/>
    <w:rsid w:val="00B542EC"/>
    <w:rsid w:val="00B5431C"/>
    <w:rsid w:val="00B55ED4"/>
    <w:rsid w:val="00B8437A"/>
    <w:rsid w:val="00BA4DA3"/>
    <w:rsid w:val="00BB1DEB"/>
    <w:rsid w:val="00BB5F6C"/>
    <w:rsid w:val="00BC43A0"/>
    <w:rsid w:val="00BC4568"/>
    <w:rsid w:val="00BD3B52"/>
    <w:rsid w:val="00BD4607"/>
    <w:rsid w:val="00BD675D"/>
    <w:rsid w:val="00BD778B"/>
    <w:rsid w:val="00BE6C27"/>
    <w:rsid w:val="00BF0709"/>
    <w:rsid w:val="00C040CC"/>
    <w:rsid w:val="00C05827"/>
    <w:rsid w:val="00C05D44"/>
    <w:rsid w:val="00C05E56"/>
    <w:rsid w:val="00C11848"/>
    <w:rsid w:val="00C12953"/>
    <w:rsid w:val="00C1353B"/>
    <w:rsid w:val="00C1749D"/>
    <w:rsid w:val="00C17E24"/>
    <w:rsid w:val="00C206F7"/>
    <w:rsid w:val="00C20CB4"/>
    <w:rsid w:val="00C2110C"/>
    <w:rsid w:val="00C36A4A"/>
    <w:rsid w:val="00C36C7C"/>
    <w:rsid w:val="00C457EA"/>
    <w:rsid w:val="00C520CC"/>
    <w:rsid w:val="00C56BA5"/>
    <w:rsid w:val="00C57133"/>
    <w:rsid w:val="00C675BE"/>
    <w:rsid w:val="00C677FA"/>
    <w:rsid w:val="00C7133C"/>
    <w:rsid w:val="00C87010"/>
    <w:rsid w:val="00C90036"/>
    <w:rsid w:val="00C9116D"/>
    <w:rsid w:val="00C941E9"/>
    <w:rsid w:val="00C94F29"/>
    <w:rsid w:val="00C95358"/>
    <w:rsid w:val="00C9596D"/>
    <w:rsid w:val="00CB618D"/>
    <w:rsid w:val="00CB7D66"/>
    <w:rsid w:val="00CC2322"/>
    <w:rsid w:val="00CC48AD"/>
    <w:rsid w:val="00CC6CAE"/>
    <w:rsid w:val="00CD3185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1416A"/>
    <w:rsid w:val="00D15050"/>
    <w:rsid w:val="00D17FAC"/>
    <w:rsid w:val="00D22AC0"/>
    <w:rsid w:val="00D27164"/>
    <w:rsid w:val="00D35081"/>
    <w:rsid w:val="00D43DA0"/>
    <w:rsid w:val="00D56204"/>
    <w:rsid w:val="00D570BE"/>
    <w:rsid w:val="00D62C42"/>
    <w:rsid w:val="00D66789"/>
    <w:rsid w:val="00D72245"/>
    <w:rsid w:val="00D7308F"/>
    <w:rsid w:val="00D73613"/>
    <w:rsid w:val="00D844F0"/>
    <w:rsid w:val="00D87EF2"/>
    <w:rsid w:val="00D90F18"/>
    <w:rsid w:val="00D930C7"/>
    <w:rsid w:val="00D9482B"/>
    <w:rsid w:val="00D97007"/>
    <w:rsid w:val="00DA5AC5"/>
    <w:rsid w:val="00DA6B24"/>
    <w:rsid w:val="00DA7830"/>
    <w:rsid w:val="00DB2D93"/>
    <w:rsid w:val="00DB30E2"/>
    <w:rsid w:val="00DB468F"/>
    <w:rsid w:val="00DB4EAE"/>
    <w:rsid w:val="00DC2837"/>
    <w:rsid w:val="00DC59F2"/>
    <w:rsid w:val="00DD266A"/>
    <w:rsid w:val="00DD2F0A"/>
    <w:rsid w:val="00DE0311"/>
    <w:rsid w:val="00DE11B9"/>
    <w:rsid w:val="00DF193E"/>
    <w:rsid w:val="00DF47BF"/>
    <w:rsid w:val="00E03168"/>
    <w:rsid w:val="00E07A9B"/>
    <w:rsid w:val="00E1137C"/>
    <w:rsid w:val="00E13C49"/>
    <w:rsid w:val="00E24305"/>
    <w:rsid w:val="00E27271"/>
    <w:rsid w:val="00E2741F"/>
    <w:rsid w:val="00E3069B"/>
    <w:rsid w:val="00E31530"/>
    <w:rsid w:val="00E3355E"/>
    <w:rsid w:val="00E41D89"/>
    <w:rsid w:val="00E42902"/>
    <w:rsid w:val="00E45D73"/>
    <w:rsid w:val="00E47C4D"/>
    <w:rsid w:val="00E558B6"/>
    <w:rsid w:val="00E55EB5"/>
    <w:rsid w:val="00E57AF3"/>
    <w:rsid w:val="00E60D26"/>
    <w:rsid w:val="00E652AB"/>
    <w:rsid w:val="00E731E3"/>
    <w:rsid w:val="00E76316"/>
    <w:rsid w:val="00E81AAB"/>
    <w:rsid w:val="00E82176"/>
    <w:rsid w:val="00E82863"/>
    <w:rsid w:val="00E9221E"/>
    <w:rsid w:val="00E95A55"/>
    <w:rsid w:val="00EA3363"/>
    <w:rsid w:val="00EA44EA"/>
    <w:rsid w:val="00EB5278"/>
    <w:rsid w:val="00EB57C6"/>
    <w:rsid w:val="00EB65F7"/>
    <w:rsid w:val="00EC74AA"/>
    <w:rsid w:val="00ED5DF2"/>
    <w:rsid w:val="00EE09C4"/>
    <w:rsid w:val="00EE1674"/>
    <w:rsid w:val="00F02C1F"/>
    <w:rsid w:val="00F035BD"/>
    <w:rsid w:val="00F07154"/>
    <w:rsid w:val="00F11689"/>
    <w:rsid w:val="00F11817"/>
    <w:rsid w:val="00F1241B"/>
    <w:rsid w:val="00F14987"/>
    <w:rsid w:val="00F1557D"/>
    <w:rsid w:val="00F202D0"/>
    <w:rsid w:val="00F2252A"/>
    <w:rsid w:val="00F258A0"/>
    <w:rsid w:val="00F41229"/>
    <w:rsid w:val="00F42E6A"/>
    <w:rsid w:val="00F52CF4"/>
    <w:rsid w:val="00F54BE5"/>
    <w:rsid w:val="00F557B1"/>
    <w:rsid w:val="00F650B2"/>
    <w:rsid w:val="00F87B63"/>
    <w:rsid w:val="00F929A7"/>
    <w:rsid w:val="00F95ADC"/>
    <w:rsid w:val="00FB66A5"/>
    <w:rsid w:val="00FD6744"/>
    <w:rsid w:val="00FE43BF"/>
    <w:rsid w:val="00FE4823"/>
    <w:rsid w:val="00FE6727"/>
    <w:rsid w:val="00FE6BF9"/>
    <w:rsid w:val="00FF42B9"/>
    <w:rsid w:val="00FF6B1F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C269"/>
  <w15:docId w15:val="{CFEC4CD2-A064-4510-90A1-3AC70FC5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aliases w:val="Список 1,Body Text Char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aliases w:val="Список 1 Знак,Body Text Char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  <w:style w:type="paragraph" w:customStyle="1" w:styleId="parametervalue">
    <w:name w:val="parametervalue"/>
    <w:basedOn w:val="a"/>
    <w:rsid w:val="002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297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9D308E9361F72D4598AF4E6F4321AC6540B3DE6E600A626EEEE39EFm835L" TargetMode="External"/><Relationship Id="rId13" Type="http://schemas.openxmlformats.org/officeDocument/2006/relationships/hyperlink" Target="consultantplus://offline/ref=5E29D308E9361F72D4598AF4E6F4321AC6540B3DE6E600A626EEEE39EF859A896E5E3A9932B69CBEm332L" TargetMode="External"/><Relationship Id="rId18" Type="http://schemas.openxmlformats.org/officeDocument/2006/relationships/hyperlink" Target="consultantplus://offline/ref=5E29D308E9361F72D4598AF4E6F4321AC656053BE7E200A626EEEE39EF859A896E5E3A9933BF9CB2m332L" TargetMode="External"/><Relationship Id="rId26" Type="http://schemas.openxmlformats.org/officeDocument/2006/relationships/hyperlink" Target="consultantplus://offline/ref=5E29D308E9361F72D4598AF4E6F4321AC656053BE7E200A626EEEE39EF859A896E5E3A9933BF9CB2m332L" TargetMode="External"/><Relationship Id="rId39" Type="http://schemas.openxmlformats.org/officeDocument/2006/relationships/hyperlink" Target="consultantplus://offline/ref=5E29D308E9361F72D4598AF4E6F4321AC656053BE7E200A626EEEE39EF859A896E5E3A9933BF9CB2m33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29D308E9361F72D4598AF4E6F4321AC656053BE7E200A626EEEE39EF859A896E5E3A9933BF9CB2m332L" TargetMode="External"/><Relationship Id="rId34" Type="http://schemas.openxmlformats.org/officeDocument/2006/relationships/hyperlink" Target="consultantplus://offline/ref=7D1F2A705686462DC6DF183D1BF5EF6094625E529947E2C0C3AEC2B25E521BA7E6A88CB80430CDCAn430L" TargetMode="External"/><Relationship Id="rId42" Type="http://schemas.openxmlformats.org/officeDocument/2006/relationships/hyperlink" Target="consultantplus://offline/ref=5E29D308E9361F72D4598AF4E6F4321AC656053BE7E200A626EEEE39EF859A896E5E3A9933BF9CB2m332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9D308E9361F72D4598AF4E6F4321AC6540B3DE6E600A626EEEE39EF859A896E5E3A9932B69CBEm332L" TargetMode="External"/><Relationship Id="rId17" Type="http://schemas.openxmlformats.org/officeDocument/2006/relationships/hyperlink" Target="consultantplus://offline/ref=5E29D308E9361F72D4598AF4E6F4321AC656053BE7E200A626EEEE39EF859A896E5E3A9933BF9CB2m332L" TargetMode="External"/><Relationship Id="rId25" Type="http://schemas.openxmlformats.org/officeDocument/2006/relationships/hyperlink" Target="consultantplus://offline/ref=5E29D308E9361F72D4598AF4E6F4321AC656053BE7E200A626EEEE39EF859A896E5E3A9933BF9CB2m332L" TargetMode="External"/><Relationship Id="rId33" Type="http://schemas.openxmlformats.org/officeDocument/2006/relationships/hyperlink" Target="consultantplus://offline/ref=5E29D308E9361F72D4598AF4E6F4321AC656053BE7E200A626EEEE39EF859A896E5E3A9933BF9CB2m332L" TargetMode="External"/><Relationship Id="rId38" Type="http://schemas.openxmlformats.org/officeDocument/2006/relationships/hyperlink" Target="consultantplus://offline/ref=5E29D308E9361F72D4598AF4E6F4321AC656053BE7E200A626EEEE39EF859A896E5E3A9933BF9CB2m33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9D308E9361F72D4598AF4E6F4321AC656053BE7E200A626EEEE39EF859A896E5E3A9933BF9CB2m332L" TargetMode="External"/><Relationship Id="rId20" Type="http://schemas.openxmlformats.org/officeDocument/2006/relationships/hyperlink" Target="consultantplus://offline/ref=5E29D308E9361F72D4598AF4E6F4321AC656053BE7E200A626EEEE39EF859A896E5E3A9933BF9CB2m332L" TargetMode="External"/><Relationship Id="rId29" Type="http://schemas.openxmlformats.org/officeDocument/2006/relationships/hyperlink" Target="consultantplus://offline/ref=5E29D308E9361F72D4598AF4E6F4321AC656053BE7E200A626EEEE39EF859A896E5E3A9933BF9CB2m332L" TargetMode="External"/><Relationship Id="rId41" Type="http://schemas.openxmlformats.org/officeDocument/2006/relationships/hyperlink" Target="consultantplus://offline/ref=5E29D308E9361F72D4598AF4E6F4321AC656053BE7E200A626EEEE39EF859A896E5E3A9933BF9CB2m33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9D308E9361F72D4598AF4E6F4321AC6540B3DE6E600A626EEEE39EF859A896E5E3A9932B69CB9m338L" TargetMode="External"/><Relationship Id="rId24" Type="http://schemas.openxmlformats.org/officeDocument/2006/relationships/hyperlink" Target="consultantplus://offline/ref=5E29D308E9361F72D4598AF4E6F4321AC656053BE7E200A626EEEE39EF859A896E5E3A9933BF9CB2m332L" TargetMode="External"/><Relationship Id="rId32" Type="http://schemas.openxmlformats.org/officeDocument/2006/relationships/hyperlink" Target="consultantplus://offline/ref=5E29D308E9361F72D4598AF4E6F4321AC656053BE7E200A626EEEE39EF859A896E5E3A9933BF9CB2m332L" TargetMode="External"/><Relationship Id="rId37" Type="http://schemas.openxmlformats.org/officeDocument/2006/relationships/hyperlink" Target="consultantplus://offline/ref=5E29D308E9361F72D4598AF4E6F4321AC656053BE7E200A626EEEE39EF859A896E5E3A9933BF9CB2m332L" TargetMode="External"/><Relationship Id="rId40" Type="http://schemas.openxmlformats.org/officeDocument/2006/relationships/hyperlink" Target="consultantplus://offline/ref=5E29D308E9361F72D4598AF4E6F4321AC656053BE7E200A626EEEE39EF859A896E5E3A9933BF9CB2m33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9D308E9361F72D4598AF4E6F4321AC656053BE7E200A626EEEE39EF859A896E5E3A9933BF9CB2m332L" TargetMode="External"/><Relationship Id="rId23" Type="http://schemas.openxmlformats.org/officeDocument/2006/relationships/hyperlink" Target="consultantplus://offline/ref=5E29D308E9361F72D4598AF4E6F4321AC656053BE7E200A626EEEE39EF859A896E5E3A9933BF9CB2m332L" TargetMode="External"/><Relationship Id="rId28" Type="http://schemas.openxmlformats.org/officeDocument/2006/relationships/hyperlink" Target="consultantplus://offline/ref=5E29D308E9361F72D4598AF4E6F4321AC656053BE7E200A626EEEE39EF859A896E5E3A9933BF9CB2m332L" TargetMode="External"/><Relationship Id="rId36" Type="http://schemas.openxmlformats.org/officeDocument/2006/relationships/hyperlink" Target="consultantplus://offline/ref=5E29D308E9361F72D4598AF4E6F4321AC656053BE7E200A626EEEE39EF859A896E5E3A9933BF9CB2m332L" TargetMode="External"/><Relationship Id="rId10" Type="http://schemas.openxmlformats.org/officeDocument/2006/relationships/hyperlink" Target="consultantplus://offline/ref=5E29D308E9361F72D4598AF4E6F4321AC6540B3DE6E600A626EEEE39EF859A896E5E3A9932B69CBBm338L" TargetMode="External"/><Relationship Id="rId19" Type="http://schemas.openxmlformats.org/officeDocument/2006/relationships/hyperlink" Target="consultantplus://offline/ref=5E29D308E9361F72D4598AF4E6F4321AC656053BE7E200A626EEEE39EF859A896E5E3A9933BF9CB2m332L" TargetMode="External"/><Relationship Id="rId31" Type="http://schemas.openxmlformats.org/officeDocument/2006/relationships/hyperlink" Target="consultantplus://offline/ref=5E29D308E9361F72D4598AF4E6F4321AC656053BE7E200A626EEEE39EF859A896E5E3A9933BF9CB2m332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3E4147B21B71289196AF9F86664A31E59656B8AD84FFB4930246334Al6c0H" TargetMode="External"/><Relationship Id="rId14" Type="http://schemas.openxmlformats.org/officeDocument/2006/relationships/hyperlink" Target="consultantplus://offline/ref=5E29D308E9361F72D4598AF4E6F4321AC6540B3DE6E600A626EEEE39EF859A896E5E3A9932B69CBEm332L" TargetMode="External"/><Relationship Id="rId22" Type="http://schemas.openxmlformats.org/officeDocument/2006/relationships/hyperlink" Target="consultantplus://offline/ref=5E29D308E9361F72D4598AF4E6F4321AC656053BE7E200A626EEEE39EF859A896E5E3A9933BF9CB2m332L" TargetMode="External"/><Relationship Id="rId27" Type="http://schemas.openxmlformats.org/officeDocument/2006/relationships/hyperlink" Target="consultantplus://offline/ref=5E29D308E9361F72D4598AF4E6F4321AC656053BE7E200A626EEEE39EF859A896E5E3A9933BF9CB2m332L" TargetMode="External"/><Relationship Id="rId30" Type="http://schemas.openxmlformats.org/officeDocument/2006/relationships/hyperlink" Target="consultantplus://offline/ref=5E29D308E9361F72D4598AF4E6F4321AC656053BE7E200A626EEEE39EF859A896E5E3A9933BF9CB2m332L" TargetMode="External"/><Relationship Id="rId35" Type="http://schemas.openxmlformats.org/officeDocument/2006/relationships/hyperlink" Target="consultantplus://offline/ref=5E29D308E9361F72D4598AF4E6F4321AC656053BE7E200A626EEEE39EF859A896E5E3A9933BF9CB2m332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32A8-63A9-45CB-BE4F-6EAA2D96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7</Pages>
  <Words>5070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Ольга Лапшина</cp:lastModifiedBy>
  <cp:revision>90</cp:revision>
  <cp:lastPrinted>2022-07-08T13:06:00Z</cp:lastPrinted>
  <dcterms:created xsi:type="dcterms:W3CDTF">2021-07-23T13:12:00Z</dcterms:created>
  <dcterms:modified xsi:type="dcterms:W3CDTF">2022-08-29T14:56:00Z</dcterms:modified>
</cp:coreProperties>
</file>